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A15" w:rsidRPr="00F23A15" w:rsidRDefault="00F23A15" w:rsidP="00F23A15">
      <w:pPr>
        <w:jc w:val="center"/>
        <w:rPr>
          <w:b/>
          <w:sz w:val="20"/>
          <w:szCs w:val="20"/>
        </w:rPr>
      </w:pPr>
      <w:proofErr w:type="gramStart"/>
      <w:r w:rsidRPr="00F23A15">
        <w:rPr>
          <w:b/>
          <w:sz w:val="20"/>
          <w:szCs w:val="20"/>
        </w:rPr>
        <w:t>EĞİTİM  BİLİMLERİ</w:t>
      </w:r>
      <w:proofErr w:type="gramEnd"/>
      <w:r w:rsidRPr="00F23A15">
        <w:rPr>
          <w:b/>
          <w:sz w:val="20"/>
          <w:szCs w:val="20"/>
        </w:rPr>
        <w:t xml:space="preserve"> ENSTİTÜSÜ</w:t>
      </w:r>
    </w:p>
    <w:p w:rsidR="00F23A15" w:rsidRPr="00F23A15" w:rsidRDefault="00F23A15" w:rsidP="00F23A15">
      <w:pPr>
        <w:jc w:val="center"/>
        <w:rPr>
          <w:b/>
          <w:sz w:val="20"/>
          <w:szCs w:val="20"/>
        </w:rPr>
      </w:pPr>
      <w:r w:rsidRPr="00F23A15">
        <w:rPr>
          <w:b/>
          <w:sz w:val="20"/>
          <w:szCs w:val="20"/>
        </w:rPr>
        <w:t>BEDEN EĞİTİMİ V ESPOR ÖĞRETİMİ ANABİLİM DALI</w:t>
      </w:r>
      <w:r w:rsidR="0097766C">
        <w:rPr>
          <w:b/>
          <w:sz w:val="20"/>
          <w:szCs w:val="20"/>
        </w:rPr>
        <w:t xml:space="preserve"> </w:t>
      </w:r>
      <w:r w:rsidR="0097766C" w:rsidRPr="00410739">
        <w:rPr>
          <w:b/>
          <w:sz w:val="20"/>
          <w:szCs w:val="20"/>
          <w:u w:val="single"/>
        </w:rPr>
        <w:t>DOKTORA</w:t>
      </w:r>
      <w:r>
        <w:rPr>
          <w:b/>
          <w:sz w:val="20"/>
          <w:szCs w:val="20"/>
        </w:rPr>
        <w:t xml:space="preserve"> PROGRAMI</w:t>
      </w:r>
    </w:p>
    <w:p w:rsidR="00F23A15" w:rsidRPr="00F23A15" w:rsidRDefault="00F23A15" w:rsidP="00F23A1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019-2020 EĞİTİM-ÖĞRETİM YILI BAHAR DÖNEMİ </w:t>
      </w:r>
      <w:r w:rsidR="00E86782">
        <w:rPr>
          <w:b/>
          <w:sz w:val="20"/>
          <w:szCs w:val="20"/>
        </w:rPr>
        <w:t>UZAKTAN EĞİTİM</w:t>
      </w:r>
      <w:r w:rsidRPr="00F23A15">
        <w:rPr>
          <w:b/>
          <w:sz w:val="20"/>
          <w:szCs w:val="20"/>
        </w:rPr>
        <w:t>HAFTA</w:t>
      </w:r>
      <w:r>
        <w:rPr>
          <w:b/>
          <w:sz w:val="20"/>
          <w:szCs w:val="20"/>
        </w:rPr>
        <w:t xml:space="preserve">LIK DERS </w:t>
      </w:r>
      <w:r w:rsidR="00E86782">
        <w:rPr>
          <w:b/>
          <w:sz w:val="20"/>
          <w:szCs w:val="20"/>
        </w:rPr>
        <w:t xml:space="preserve">SAATLERİ </w:t>
      </w:r>
      <w:r>
        <w:rPr>
          <w:b/>
          <w:sz w:val="20"/>
          <w:szCs w:val="20"/>
        </w:rPr>
        <w:t>PROGRAMI</w:t>
      </w:r>
    </w:p>
    <w:tbl>
      <w:tblPr>
        <w:tblStyle w:val="TabloKlavuzu"/>
        <w:tblpPr w:leftFromText="141" w:rightFromText="141" w:vertAnchor="text" w:horzAnchor="margin" w:tblpX="-588" w:tblpY="410"/>
        <w:tblW w:w="15031" w:type="dxa"/>
        <w:tblLook w:val="04A0" w:firstRow="1" w:lastRow="0" w:firstColumn="1" w:lastColumn="0" w:noHBand="0" w:noVBand="1"/>
      </w:tblPr>
      <w:tblGrid>
        <w:gridCol w:w="1280"/>
        <w:gridCol w:w="2976"/>
        <w:gridCol w:w="2589"/>
        <w:gridCol w:w="2904"/>
        <w:gridCol w:w="2622"/>
        <w:gridCol w:w="2660"/>
      </w:tblGrid>
      <w:tr w:rsidR="004F3A26" w:rsidTr="005C38D8">
        <w:tc>
          <w:tcPr>
            <w:tcW w:w="1280" w:type="dxa"/>
          </w:tcPr>
          <w:p w:rsidR="004F3A26" w:rsidRDefault="004F3A26" w:rsidP="005C38D8"/>
        </w:tc>
        <w:tc>
          <w:tcPr>
            <w:tcW w:w="2976" w:type="dxa"/>
          </w:tcPr>
          <w:p w:rsidR="004F3A26" w:rsidRPr="00DA2EF1" w:rsidRDefault="00226886" w:rsidP="005C38D8">
            <w:pPr>
              <w:rPr>
                <w:b/>
                <w:sz w:val="20"/>
                <w:szCs w:val="20"/>
              </w:rPr>
            </w:pPr>
            <w:r w:rsidRPr="00DA2EF1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2589" w:type="dxa"/>
          </w:tcPr>
          <w:p w:rsidR="004F3A26" w:rsidRPr="00DA2EF1" w:rsidRDefault="00226886" w:rsidP="005C38D8">
            <w:pPr>
              <w:rPr>
                <w:b/>
                <w:sz w:val="20"/>
                <w:szCs w:val="20"/>
              </w:rPr>
            </w:pPr>
            <w:r w:rsidRPr="00DA2EF1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2904" w:type="dxa"/>
          </w:tcPr>
          <w:p w:rsidR="004F3A26" w:rsidRPr="00DA2EF1" w:rsidRDefault="00226886" w:rsidP="005C38D8">
            <w:pPr>
              <w:rPr>
                <w:b/>
                <w:sz w:val="20"/>
                <w:szCs w:val="20"/>
              </w:rPr>
            </w:pPr>
            <w:r w:rsidRPr="00DA2EF1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622" w:type="dxa"/>
          </w:tcPr>
          <w:p w:rsidR="004F3A26" w:rsidRPr="00DA2EF1" w:rsidRDefault="00226886" w:rsidP="005C38D8">
            <w:pPr>
              <w:rPr>
                <w:b/>
                <w:sz w:val="20"/>
                <w:szCs w:val="20"/>
              </w:rPr>
            </w:pPr>
            <w:r w:rsidRPr="00DA2EF1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660" w:type="dxa"/>
          </w:tcPr>
          <w:p w:rsidR="004F3A26" w:rsidRPr="00DA2EF1" w:rsidRDefault="00226886" w:rsidP="005C38D8">
            <w:pPr>
              <w:rPr>
                <w:b/>
                <w:sz w:val="20"/>
                <w:szCs w:val="20"/>
              </w:rPr>
            </w:pPr>
            <w:r w:rsidRPr="00DA2EF1">
              <w:rPr>
                <w:b/>
                <w:sz w:val="20"/>
                <w:szCs w:val="20"/>
              </w:rPr>
              <w:t>CUMA</w:t>
            </w:r>
          </w:p>
        </w:tc>
      </w:tr>
      <w:tr w:rsidR="00EF7985" w:rsidTr="00EC551B">
        <w:trPr>
          <w:trHeight w:val="838"/>
        </w:trPr>
        <w:tc>
          <w:tcPr>
            <w:tcW w:w="1280" w:type="dxa"/>
            <w:vAlign w:val="center"/>
          </w:tcPr>
          <w:p w:rsidR="00EF7985" w:rsidRPr="00F12D0C" w:rsidRDefault="00EF7985" w:rsidP="005C38D8">
            <w:pPr>
              <w:jc w:val="center"/>
              <w:rPr>
                <w:sz w:val="20"/>
                <w:szCs w:val="20"/>
              </w:rPr>
            </w:pPr>
          </w:p>
          <w:p w:rsidR="00EF7985" w:rsidRPr="00F12D0C" w:rsidRDefault="00EF7985" w:rsidP="005C38D8">
            <w:pPr>
              <w:jc w:val="center"/>
              <w:rPr>
                <w:sz w:val="20"/>
                <w:szCs w:val="20"/>
              </w:rPr>
            </w:pPr>
            <w:r w:rsidRPr="00F12D0C">
              <w:rPr>
                <w:sz w:val="20"/>
                <w:szCs w:val="20"/>
              </w:rPr>
              <w:t>08:00-08:45</w:t>
            </w:r>
          </w:p>
        </w:tc>
        <w:tc>
          <w:tcPr>
            <w:tcW w:w="2976" w:type="dxa"/>
            <w:vAlign w:val="center"/>
          </w:tcPr>
          <w:p w:rsidR="00EF7985" w:rsidRPr="00E3782C" w:rsidRDefault="00EF7985" w:rsidP="005C38D8">
            <w:pPr>
              <w:jc w:val="center"/>
              <w:rPr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>Seminer</w:t>
            </w:r>
          </w:p>
          <w:p w:rsidR="00EF7985" w:rsidRPr="00E3782C" w:rsidRDefault="00EF7985" w:rsidP="005C38D8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E3782C">
              <w:rPr>
                <w:b/>
                <w:sz w:val="16"/>
                <w:szCs w:val="16"/>
              </w:rPr>
              <w:t>Doç.Dr.O</w:t>
            </w:r>
            <w:proofErr w:type="gramEnd"/>
            <w:r w:rsidRPr="00E3782C">
              <w:rPr>
                <w:b/>
                <w:sz w:val="16"/>
                <w:szCs w:val="16"/>
              </w:rPr>
              <w:t>.DALKIRAN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  <w:p w:rsidR="00EF7985" w:rsidRPr="00E3782C" w:rsidRDefault="00EF7985" w:rsidP="005C38D8">
            <w:pPr>
              <w:jc w:val="center"/>
              <w:rPr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>Uzmanlık Alan Dersi</w:t>
            </w:r>
          </w:p>
          <w:p w:rsidR="00EF7985" w:rsidRPr="00E3782C" w:rsidRDefault="00EF7985" w:rsidP="005C38D8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E3782C">
              <w:rPr>
                <w:b/>
                <w:sz w:val="16"/>
                <w:szCs w:val="16"/>
              </w:rPr>
              <w:t>Prof.Dr.K</w:t>
            </w:r>
            <w:proofErr w:type="gramEnd"/>
            <w:r w:rsidRPr="00E3782C">
              <w:rPr>
                <w:b/>
                <w:sz w:val="16"/>
                <w:szCs w:val="16"/>
              </w:rPr>
              <w:t>.PEPE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  <w:p w:rsidR="003E391C" w:rsidRPr="00E3782C" w:rsidRDefault="003E391C" w:rsidP="00AD3C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9" w:type="dxa"/>
          </w:tcPr>
          <w:p w:rsidR="00EF7985" w:rsidRPr="00E3782C" w:rsidRDefault="00EF7985" w:rsidP="005C38D8">
            <w:pPr>
              <w:rPr>
                <w:sz w:val="16"/>
                <w:szCs w:val="16"/>
              </w:rPr>
            </w:pPr>
          </w:p>
        </w:tc>
        <w:tc>
          <w:tcPr>
            <w:tcW w:w="2904" w:type="dxa"/>
            <w:vAlign w:val="center"/>
          </w:tcPr>
          <w:p w:rsidR="00410739" w:rsidRPr="00E3782C" w:rsidRDefault="00410739" w:rsidP="005C38D8">
            <w:pPr>
              <w:jc w:val="center"/>
              <w:rPr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>Uzmanlık Alan Dersi</w:t>
            </w:r>
          </w:p>
          <w:p w:rsidR="00410739" w:rsidRPr="00E3782C" w:rsidRDefault="00410739" w:rsidP="005C38D8">
            <w:pPr>
              <w:jc w:val="center"/>
              <w:rPr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r w:rsidRPr="00E3782C">
              <w:rPr>
                <w:b/>
                <w:sz w:val="16"/>
                <w:szCs w:val="16"/>
              </w:rPr>
              <w:t>Doç.Dr.E.ATAY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22" w:type="dxa"/>
            <w:vAlign w:val="center"/>
          </w:tcPr>
          <w:p w:rsidR="00B36C87" w:rsidRPr="00E3782C" w:rsidRDefault="00B36C87" w:rsidP="005C38D8">
            <w:pPr>
              <w:jc w:val="center"/>
              <w:rPr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>Danışmanlık</w:t>
            </w:r>
            <w:r w:rsidRPr="00E3782C">
              <w:rPr>
                <w:b/>
                <w:sz w:val="16"/>
                <w:szCs w:val="16"/>
              </w:rPr>
              <w:t>(N.N.DUMAN)</w:t>
            </w:r>
          </w:p>
          <w:p w:rsidR="00B36C87" w:rsidRPr="00E3782C" w:rsidRDefault="00B36C87" w:rsidP="005C38D8">
            <w:pPr>
              <w:jc w:val="center"/>
              <w:rPr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r w:rsidRPr="00E3782C">
              <w:rPr>
                <w:b/>
                <w:sz w:val="16"/>
                <w:szCs w:val="16"/>
              </w:rPr>
              <w:t>Doç.Dr.C.S.ASLAN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60" w:type="dxa"/>
          </w:tcPr>
          <w:p w:rsidR="00EF7985" w:rsidRPr="00E3782C" w:rsidRDefault="00EF7985" w:rsidP="005C38D8">
            <w:pPr>
              <w:rPr>
                <w:sz w:val="16"/>
                <w:szCs w:val="16"/>
              </w:rPr>
            </w:pPr>
          </w:p>
        </w:tc>
      </w:tr>
      <w:tr w:rsidR="00EF7985" w:rsidTr="00EC551B">
        <w:trPr>
          <w:trHeight w:val="767"/>
        </w:trPr>
        <w:tc>
          <w:tcPr>
            <w:tcW w:w="1280" w:type="dxa"/>
            <w:vAlign w:val="center"/>
          </w:tcPr>
          <w:p w:rsidR="00EF7985" w:rsidRPr="00F12D0C" w:rsidRDefault="00EF7985" w:rsidP="005C38D8">
            <w:pPr>
              <w:jc w:val="center"/>
              <w:rPr>
                <w:sz w:val="20"/>
                <w:szCs w:val="20"/>
              </w:rPr>
            </w:pPr>
            <w:r w:rsidRPr="00F12D0C">
              <w:rPr>
                <w:sz w:val="20"/>
                <w:szCs w:val="20"/>
              </w:rPr>
              <w:t>08:55-09:40</w:t>
            </w:r>
          </w:p>
        </w:tc>
        <w:tc>
          <w:tcPr>
            <w:tcW w:w="2976" w:type="dxa"/>
            <w:vAlign w:val="center"/>
          </w:tcPr>
          <w:p w:rsidR="00EF7985" w:rsidRPr="00E3782C" w:rsidRDefault="00EF7985" w:rsidP="005C38D8">
            <w:pPr>
              <w:jc w:val="center"/>
              <w:rPr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>Uzmanlık Alan Dersi</w:t>
            </w:r>
          </w:p>
          <w:p w:rsidR="00EF7985" w:rsidRPr="00E3782C" w:rsidRDefault="00EF7985" w:rsidP="005C38D8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r w:rsidRPr="00E3782C">
              <w:rPr>
                <w:b/>
                <w:sz w:val="16"/>
                <w:szCs w:val="16"/>
              </w:rPr>
              <w:t>Prof.Dr.K.PEPE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  <w:p w:rsidR="000B5713" w:rsidRPr="00E3782C" w:rsidRDefault="000B5713" w:rsidP="005C38D8">
            <w:pPr>
              <w:jc w:val="center"/>
              <w:rPr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 xml:space="preserve">Akademik </w:t>
            </w:r>
            <w:proofErr w:type="gramStart"/>
            <w:r w:rsidRPr="00E3782C">
              <w:rPr>
                <w:sz w:val="16"/>
                <w:szCs w:val="16"/>
              </w:rPr>
              <w:t>Yaz.ve</w:t>
            </w:r>
            <w:proofErr w:type="gramEnd"/>
            <w:r w:rsidRPr="00E3782C">
              <w:rPr>
                <w:sz w:val="16"/>
                <w:szCs w:val="16"/>
              </w:rPr>
              <w:t xml:space="preserve"> Proje Haz.</w:t>
            </w:r>
          </w:p>
          <w:p w:rsidR="000B5713" w:rsidRPr="00E3782C" w:rsidRDefault="000B5713" w:rsidP="005C38D8">
            <w:pPr>
              <w:jc w:val="center"/>
              <w:rPr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r w:rsidRPr="00E3782C">
              <w:rPr>
                <w:b/>
                <w:sz w:val="16"/>
                <w:szCs w:val="16"/>
              </w:rPr>
              <w:t>Dr.Öğr.Ü.M.ULAŞ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  <w:p w:rsidR="000B5713" w:rsidRPr="00E3782C" w:rsidRDefault="000B5713" w:rsidP="005C38D8">
            <w:pPr>
              <w:jc w:val="center"/>
              <w:rPr>
                <w:sz w:val="16"/>
                <w:szCs w:val="16"/>
              </w:rPr>
            </w:pPr>
          </w:p>
          <w:p w:rsidR="000B5713" w:rsidRPr="00E3782C" w:rsidRDefault="000B5713" w:rsidP="005C38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9" w:type="dxa"/>
            <w:vAlign w:val="center"/>
          </w:tcPr>
          <w:p w:rsidR="00EF7985" w:rsidRPr="00E3782C" w:rsidRDefault="00EF7985" w:rsidP="005C38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  <w:vAlign w:val="center"/>
          </w:tcPr>
          <w:p w:rsidR="00410739" w:rsidRPr="00E3782C" w:rsidRDefault="00410739" w:rsidP="005C38D8">
            <w:pPr>
              <w:jc w:val="center"/>
              <w:rPr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>Uzmanlık Alan Dersi</w:t>
            </w:r>
          </w:p>
          <w:p w:rsidR="00410739" w:rsidRPr="00E3782C" w:rsidRDefault="00410739" w:rsidP="005C38D8">
            <w:pPr>
              <w:jc w:val="center"/>
              <w:rPr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r w:rsidRPr="00E3782C">
              <w:rPr>
                <w:b/>
                <w:sz w:val="16"/>
                <w:szCs w:val="16"/>
              </w:rPr>
              <w:t>Doç.Dr.E.ATAY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22" w:type="dxa"/>
            <w:vAlign w:val="center"/>
          </w:tcPr>
          <w:p w:rsidR="00EF7985" w:rsidRPr="00E3782C" w:rsidRDefault="00EF7985" w:rsidP="005C38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0" w:type="dxa"/>
          </w:tcPr>
          <w:p w:rsidR="00EF7985" w:rsidRPr="00E3782C" w:rsidRDefault="00EF7985" w:rsidP="00715C0A">
            <w:pPr>
              <w:jc w:val="center"/>
              <w:rPr>
                <w:sz w:val="16"/>
                <w:szCs w:val="16"/>
              </w:rPr>
            </w:pPr>
          </w:p>
        </w:tc>
      </w:tr>
      <w:tr w:rsidR="00EF7985" w:rsidTr="00EC551B">
        <w:trPr>
          <w:trHeight w:val="782"/>
        </w:trPr>
        <w:tc>
          <w:tcPr>
            <w:tcW w:w="1280" w:type="dxa"/>
            <w:vAlign w:val="center"/>
          </w:tcPr>
          <w:p w:rsidR="00EF7985" w:rsidRPr="00F12D0C" w:rsidRDefault="00EF7985" w:rsidP="005C38D8">
            <w:pPr>
              <w:jc w:val="center"/>
              <w:rPr>
                <w:sz w:val="20"/>
                <w:szCs w:val="20"/>
              </w:rPr>
            </w:pPr>
            <w:r w:rsidRPr="00F12D0C">
              <w:rPr>
                <w:sz w:val="20"/>
                <w:szCs w:val="20"/>
              </w:rPr>
              <w:t>09:50-10:35</w:t>
            </w:r>
          </w:p>
        </w:tc>
        <w:tc>
          <w:tcPr>
            <w:tcW w:w="2976" w:type="dxa"/>
            <w:vAlign w:val="center"/>
          </w:tcPr>
          <w:p w:rsidR="00EF7985" w:rsidRPr="00E3782C" w:rsidRDefault="00EF7985" w:rsidP="005C38D8">
            <w:pPr>
              <w:jc w:val="center"/>
              <w:rPr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>Uzmanlık Alan Dersi</w:t>
            </w:r>
          </w:p>
          <w:p w:rsidR="00EF7985" w:rsidRPr="00E3782C" w:rsidRDefault="00EF7985" w:rsidP="005C38D8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r w:rsidRPr="00E3782C">
              <w:rPr>
                <w:b/>
                <w:sz w:val="16"/>
                <w:szCs w:val="16"/>
              </w:rPr>
              <w:t>Prof.Dr.K.PEPE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  <w:p w:rsidR="000B5713" w:rsidRPr="00E3782C" w:rsidRDefault="000B5713" w:rsidP="00AD3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9" w:type="dxa"/>
          </w:tcPr>
          <w:p w:rsidR="00EF7985" w:rsidRPr="00E3782C" w:rsidRDefault="00EF7985" w:rsidP="005C38D8">
            <w:pPr>
              <w:rPr>
                <w:sz w:val="16"/>
                <w:szCs w:val="16"/>
              </w:rPr>
            </w:pPr>
          </w:p>
        </w:tc>
        <w:tc>
          <w:tcPr>
            <w:tcW w:w="2904" w:type="dxa"/>
            <w:vAlign w:val="center"/>
          </w:tcPr>
          <w:p w:rsidR="00410739" w:rsidRPr="00E3782C" w:rsidRDefault="00410739" w:rsidP="005C38D8">
            <w:pPr>
              <w:jc w:val="center"/>
              <w:rPr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>Uzmanlık Alan Dersi</w:t>
            </w:r>
          </w:p>
          <w:p w:rsidR="00410739" w:rsidRPr="00E3782C" w:rsidRDefault="00410739" w:rsidP="005C38D8">
            <w:pPr>
              <w:jc w:val="center"/>
              <w:rPr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r w:rsidRPr="00E3782C">
              <w:rPr>
                <w:b/>
                <w:sz w:val="16"/>
                <w:szCs w:val="16"/>
              </w:rPr>
              <w:t>Doç.Dr.E.ATAY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22" w:type="dxa"/>
            <w:vAlign w:val="center"/>
          </w:tcPr>
          <w:p w:rsidR="00EF7985" w:rsidRPr="00E3782C" w:rsidRDefault="00EF7985" w:rsidP="005C38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0" w:type="dxa"/>
            <w:vAlign w:val="center"/>
          </w:tcPr>
          <w:p w:rsidR="00EF7985" w:rsidRPr="00E3782C" w:rsidRDefault="00EF7985" w:rsidP="00715C0A">
            <w:pPr>
              <w:jc w:val="center"/>
              <w:rPr>
                <w:sz w:val="16"/>
                <w:szCs w:val="16"/>
              </w:rPr>
            </w:pPr>
          </w:p>
        </w:tc>
      </w:tr>
      <w:tr w:rsidR="00EF7985" w:rsidTr="00EC551B">
        <w:trPr>
          <w:trHeight w:val="694"/>
        </w:trPr>
        <w:tc>
          <w:tcPr>
            <w:tcW w:w="1280" w:type="dxa"/>
            <w:vAlign w:val="center"/>
          </w:tcPr>
          <w:p w:rsidR="00EF7985" w:rsidRPr="00F12D0C" w:rsidRDefault="00EF7985" w:rsidP="005C38D8">
            <w:pPr>
              <w:jc w:val="center"/>
              <w:rPr>
                <w:sz w:val="20"/>
                <w:szCs w:val="20"/>
              </w:rPr>
            </w:pPr>
            <w:r w:rsidRPr="00F12D0C">
              <w:rPr>
                <w:sz w:val="20"/>
                <w:szCs w:val="20"/>
              </w:rPr>
              <w:t>10:45-11:30</w:t>
            </w:r>
          </w:p>
        </w:tc>
        <w:tc>
          <w:tcPr>
            <w:tcW w:w="2976" w:type="dxa"/>
            <w:vAlign w:val="center"/>
          </w:tcPr>
          <w:p w:rsidR="00EF7985" w:rsidRPr="00E3782C" w:rsidRDefault="00EF7985" w:rsidP="005C38D8">
            <w:pPr>
              <w:jc w:val="center"/>
              <w:rPr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>Uzmanlık Alan Dersi</w:t>
            </w:r>
          </w:p>
          <w:p w:rsidR="00EF7985" w:rsidRPr="00E3782C" w:rsidRDefault="00EF7985" w:rsidP="005C38D8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r w:rsidRPr="00E3782C">
              <w:rPr>
                <w:b/>
                <w:sz w:val="16"/>
                <w:szCs w:val="16"/>
              </w:rPr>
              <w:t>Prof.Dr.K.PEPE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  <w:p w:rsidR="000B5713" w:rsidRPr="00E3782C" w:rsidRDefault="000B5713" w:rsidP="00AD3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9" w:type="dxa"/>
            <w:vAlign w:val="center"/>
          </w:tcPr>
          <w:p w:rsidR="00EF7985" w:rsidRPr="00E3782C" w:rsidRDefault="00EF7985" w:rsidP="009201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  <w:vAlign w:val="center"/>
          </w:tcPr>
          <w:p w:rsidR="00EF7985" w:rsidRPr="00E3782C" w:rsidRDefault="00EF7985" w:rsidP="005C38D8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>Danışmanlık</w:t>
            </w:r>
            <w:r w:rsidRPr="00E3782C">
              <w:rPr>
                <w:b/>
                <w:sz w:val="16"/>
                <w:szCs w:val="16"/>
              </w:rPr>
              <w:t>(H.BAL)</w:t>
            </w:r>
          </w:p>
          <w:p w:rsidR="00EF7985" w:rsidRPr="00E3782C" w:rsidRDefault="00EF7985" w:rsidP="005C38D8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r w:rsidRPr="00E3782C">
              <w:rPr>
                <w:b/>
                <w:sz w:val="16"/>
                <w:szCs w:val="16"/>
              </w:rPr>
              <w:t>Prof.Dr.K.PEPE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  <w:p w:rsidR="00410739" w:rsidRPr="00E3782C" w:rsidRDefault="00410739" w:rsidP="005C38D8">
            <w:pPr>
              <w:jc w:val="center"/>
              <w:rPr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>Uzmanlık Alan Dersi</w:t>
            </w:r>
          </w:p>
          <w:p w:rsidR="00410739" w:rsidRPr="00E3782C" w:rsidRDefault="00410739" w:rsidP="005C38D8">
            <w:pPr>
              <w:jc w:val="center"/>
              <w:rPr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r w:rsidRPr="00E3782C">
              <w:rPr>
                <w:b/>
                <w:sz w:val="16"/>
                <w:szCs w:val="16"/>
              </w:rPr>
              <w:t>Doç.Dr.E.ATAY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22" w:type="dxa"/>
            <w:vAlign w:val="center"/>
          </w:tcPr>
          <w:p w:rsidR="00EF7985" w:rsidRPr="00E3782C" w:rsidRDefault="00EF7985" w:rsidP="005C38D8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>Danışmanlık</w:t>
            </w:r>
            <w:r w:rsidRPr="00E3782C">
              <w:rPr>
                <w:b/>
                <w:sz w:val="16"/>
                <w:szCs w:val="16"/>
              </w:rPr>
              <w:t>(N.MIHLADIZ)</w:t>
            </w:r>
          </w:p>
          <w:p w:rsidR="00EF7985" w:rsidRPr="00E3782C" w:rsidRDefault="00EF7985" w:rsidP="005C38D8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r w:rsidRPr="00E3782C">
              <w:rPr>
                <w:b/>
                <w:sz w:val="16"/>
                <w:szCs w:val="16"/>
              </w:rPr>
              <w:t>Prof.Dr.K.PEPE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  <w:p w:rsidR="00410739" w:rsidRPr="00E3782C" w:rsidRDefault="00410739" w:rsidP="00715C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0" w:type="dxa"/>
            <w:vAlign w:val="center"/>
          </w:tcPr>
          <w:p w:rsidR="00EF7985" w:rsidRPr="00E3782C" w:rsidRDefault="00EF7985" w:rsidP="00715C0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F7985" w:rsidTr="00EC551B">
        <w:trPr>
          <w:trHeight w:val="946"/>
        </w:trPr>
        <w:tc>
          <w:tcPr>
            <w:tcW w:w="1280" w:type="dxa"/>
            <w:vAlign w:val="center"/>
          </w:tcPr>
          <w:p w:rsidR="00EF7985" w:rsidRPr="00F12D0C" w:rsidRDefault="00EF7985" w:rsidP="005C38D8">
            <w:pPr>
              <w:jc w:val="center"/>
              <w:rPr>
                <w:sz w:val="20"/>
                <w:szCs w:val="20"/>
              </w:rPr>
            </w:pPr>
            <w:r w:rsidRPr="00F12D0C">
              <w:rPr>
                <w:sz w:val="20"/>
                <w:szCs w:val="20"/>
              </w:rPr>
              <w:t>11:40-12:25</w:t>
            </w:r>
          </w:p>
        </w:tc>
        <w:tc>
          <w:tcPr>
            <w:tcW w:w="2976" w:type="dxa"/>
            <w:vAlign w:val="center"/>
          </w:tcPr>
          <w:p w:rsidR="00EF7985" w:rsidRPr="00E3782C" w:rsidRDefault="00EF7985" w:rsidP="005C38D8">
            <w:pPr>
              <w:jc w:val="center"/>
              <w:rPr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>Uzmanlık Alan Dersi</w:t>
            </w:r>
          </w:p>
          <w:p w:rsidR="00EF7985" w:rsidRPr="00E3782C" w:rsidRDefault="00EF7985" w:rsidP="005C38D8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r w:rsidRPr="00E3782C">
              <w:rPr>
                <w:b/>
                <w:sz w:val="16"/>
                <w:szCs w:val="16"/>
              </w:rPr>
              <w:t>Prof.Dr.K.PEPE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  <w:p w:rsidR="001F2F99" w:rsidRPr="00E3782C" w:rsidRDefault="001F2F99" w:rsidP="005C38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9" w:type="dxa"/>
            <w:vAlign w:val="center"/>
          </w:tcPr>
          <w:p w:rsidR="00410739" w:rsidRPr="00E3782C" w:rsidRDefault="00410739" w:rsidP="005C38D8">
            <w:pPr>
              <w:jc w:val="center"/>
              <w:rPr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>Uzmanlık Alan Dersi</w:t>
            </w:r>
          </w:p>
          <w:p w:rsidR="00410739" w:rsidRPr="00E3782C" w:rsidRDefault="00410739" w:rsidP="005C38D8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r w:rsidRPr="00E3782C">
              <w:rPr>
                <w:b/>
                <w:sz w:val="16"/>
                <w:szCs w:val="16"/>
              </w:rPr>
              <w:t>Doç.Dr.E.ATAY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  <w:p w:rsidR="00584C78" w:rsidRPr="00E3782C" w:rsidRDefault="00584C78" w:rsidP="005C38D8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>Danışmanlık</w:t>
            </w:r>
            <w:r w:rsidRPr="00E3782C">
              <w:rPr>
                <w:b/>
                <w:sz w:val="16"/>
                <w:szCs w:val="16"/>
              </w:rPr>
              <w:t>(F.E.B)</w:t>
            </w:r>
          </w:p>
          <w:p w:rsidR="00584C78" w:rsidRPr="00E3782C" w:rsidRDefault="00584C78" w:rsidP="005C38D8">
            <w:pPr>
              <w:jc w:val="center"/>
              <w:rPr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r w:rsidRPr="00E3782C">
              <w:rPr>
                <w:b/>
                <w:sz w:val="16"/>
                <w:szCs w:val="16"/>
              </w:rPr>
              <w:t>Dr.Öğr.Ü.B.S.ERDOĞAN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904" w:type="dxa"/>
            <w:vAlign w:val="center"/>
          </w:tcPr>
          <w:p w:rsidR="00EF7985" w:rsidRPr="00E3782C" w:rsidRDefault="00EF7985" w:rsidP="005C38D8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>Danışmanlık</w:t>
            </w:r>
            <w:r w:rsidRPr="00E3782C">
              <w:rPr>
                <w:b/>
                <w:sz w:val="16"/>
                <w:szCs w:val="16"/>
              </w:rPr>
              <w:t>(A.BEKTAŞ)</w:t>
            </w:r>
          </w:p>
          <w:p w:rsidR="00EF7985" w:rsidRPr="00E3782C" w:rsidRDefault="00EF7985" w:rsidP="005C38D8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r w:rsidRPr="00E3782C">
              <w:rPr>
                <w:b/>
                <w:sz w:val="16"/>
                <w:szCs w:val="16"/>
              </w:rPr>
              <w:t>Prof.Dr.K.PEPE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  <w:p w:rsidR="00410739" w:rsidRPr="00E3782C" w:rsidRDefault="00410739" w:rsidP="005C38D8">
            <w:pPr>
              <w:jc w:val="center"/>
              <w:rPr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>Danışmanlık</w:t>
            </w:r>
          </w:p>
          <w:p w:rsidR="00410739" w:rsidRPr="00E3782C" w:rsidRDefault="00410739" w:rsidP="005C38D8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E.ÖZÜDOĞRU)</w:t>
            </w:r>
          </w:p>
          <w:p w:rsidR="00410739" w:rsidRPr="00E3782C" w:rsidRDefault="00410739" w:rsidP="005C38D8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r w:rsidRPr="00E3782C">
              <w:rPr>
                <w:b/>
                <w:sz w:val="16"/>
                <w:szCs w:val="16"/>
              </w:rPr>
              <w:t>Doç.Dr.E.ATAY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  <w:p w:rsidR="00410739" w:rsidRPr="00E3782C" w:rsidRDefault="00410739" w:rsidP="005C38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2" w:type="dxa"/>
            <w:vAlign w:val="center"/>
          </w:tcPr>
          <w:p w:rsidR="00EF7985" w:rsidRPr="00E3782C" w:rsidRDefault="00EF7985" w:rsidP="005C38D8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>Danışmanlık</w:t>
            </w:r>
            <w:r w:rsidRPr="00E3782C">
              <w:rPr>
                <w:b/>
                <w:sz w:val="16"/>
                <w:szCs w:val="16"/>
              </w:rPr>
              <w:t>(M.ŞEN)</w:t>
            </w:r>
          </w:p>
          <w:p w:rsidR="00EF7985" w:rsidRPr="00E3782C" w:rsidRDefault="00EF7985" w:rsidP="005C38D8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r w:rsidRPr="00E3782C">
              <w:rPr>
                <w:b/>
                <w:sz w:val="16"/>
                <w:szCs w:val="16"/>
              </w:rPr>
              <w:t>Prof.Dr.K.PEPE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  <w:p w:rsidR="00FE78A5" w:rsidRPr="00E3782C" w:rsidRDefault="00FE78A5" w:rsidP="00715C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0" w:type="dxa"/>
            <w:vAlign w:val="center"/>
          </w:tcPr>
          <w:p w:rsidR="00E34BB1" w:rsidRPr="00E3782C" w:rsidRDefault="00E34BB1" w:rsidP="005C38D8">
            <w:pPr>
              <w:jc w:val="center"/>
              <w:rPr>
                <w:b/>
                <w:sz w:val="16"/>
                <w:szCs w:val="16"/>
              </w:rPr>
            </w:pPr>
          </w:p>
          <w:p w:rsidR="00EF7985" w:rsidRPr="00E3782C" w:rsidRDefault="00EF7985" w:rsidP="005C38D8">
            <w:pPr>
              <w:jc w:val="center"/>
              <w:rPr>
                <w:sz w:val="16"/>
                <w:szCs w:val="16"/>
              </w:rPr>
            </w:pPr>
          </w:p>
        </w:tc>
      </w:tr>
      <w:tr w:rsidR="00EF7985" w:rsidTr="00EC551B">
        <w:trPr>
          <w:trHeight w:val="820"/>
        </w:trPr>
        <w:tc>
          <w:tcPr>
            <w:tcW w:w="1280" w:type="dxa"/>
            <w:vAlign w:val="center"/>
          </w:tcPr>
          <w:p w:rsidR="00EF7985" w:rsidRPr="00EA0C87" w:rsidRDefault="00EF7985" w:rsidP="005C38D8">
            <w:pPr>
              <w:jc w:val="center"/>
              <w:rPr>
                <w:sz w:val="20"/>
                <w:szCs w:val="20"/>
              </w:rPr>
            </w:pPr>
            <w:r w:rsidRPr="00EA0C87">
              <w:rPr>
                <w:sz w:val="20"/>
                <w:szCs w:val="20"/>
              </w:rPr>
              <w:t>13:30-14:15</w:t>
            </w:r>
          </w:p>
        </w:tc>
        <w:tc>
          <w:tcPr>
            <w:tcW w:w="2976" w:type="dxa"/>
            <w:vAlign w:val="center"/>
          </w:tcPr>
          <w:p w:rsidR="00EF7985" w:rsidRPr="00E3782C" w:rsidRDefault="00EF7985" w:rsidP="005C38D8">
            <w:pPr>
              <w:jc w:val="center"/>
              <w:rPr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>Uzmanlık Alan Dersi</w:t>
            </w:r>
          </w:p>
          <w:p w:rsidR="00EF7985" w:rsidRPr="00E3782C" w:rsidRDefault="00EF7985" w:rsidP="005C38D8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r w:rsidRPr="00E3782C">
              <w:rPr>
                <w:b/>
                <w:sz w:val="16"/>
                <w:szCs w:val="16"/>
              </w:rPr>
              <w:t>Prof.Dr.K.PEPE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  <w:p w:rsidR="002818FD" w:rsidRPr="00E3782C" w:rsidRDefault="002818FD" w:rsidP="005C38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9" w:type="dxa"/>
            <w:vAlign w:val="center"/>
          </w:tcPr>
          <w:p w:rsidR="00410739" w:rsidRPr="00E3782C" w:rsidRDefault="00410739" w:rsidP="003373E0">
            <w:pPr>
              <w:jc w:val="center"/>
              <w:rPr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>Uzmanlık Alan Dersi</w:t>
            </w:r>
          </w:p>
          <w:p w:rsidR="00410739" w:rsidRDefault="00410739" w:rsidP="003373E0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r w:rsidRPr="00E3782C">
              <w:rPr>
                <w:b/>
                <w:sz w:val="16"/>
                <w:szCs w:val="16"/>
              </w:rPr>
              <w:t>Doç.Dr.E.ATAY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  <w:p w:rsidR="00F03218" w:rsidRPr="00CA24A7" w:rsidRDefault="00F03218" w:rsidP="003373E0">
            <w:pPr>
              <w:jc w:val="center"/>
              <w:rPr>
                <w:sz w:val="16"/>
                <w:szCs w:val="16"/>
              </w:rPr>
            </w:pPr>
            <w:r w:rsidRPr="00CA24A7">
              <w:rPr>
                <w:sz w:val="16"/>
                <w:szCs w:val="16"/>
              </w:rPr>
              <w:t>Danışmanlık</w:t>
            </w:r>
            <w:r w:rsidRPr="00CA24A7">
              <w:rPr>
                <w:b/>
                <w:sz w:val="16"/>
                <w:szCs w:val="16"/>
              </w:rPr>
              <w:t>(F.AĞBUĞA)</w:t>
            </w:r>
          </w:p>
          <w:p w:rsidR="00F03218" w:rsidRPr="00E3782C" w:rsidRDefault="00F03218" w:rsidP="003373E0">
            <w:pPr>
              <w:jc w:val="center"/>
              <w:rPr>
                <w:sz w:val="16"/>
                <w:szCs w:val="16"/>
              </w:rPr>
            </w:pPr>
            <w:r w:rsidRPr="00CA24A7">
              <w:rPr>
                <w:b/>
                <w:sz w:val="16"/>
                <w:szCs w:val="16"/>
              </w:rPr>
              <w:t>(</w:t>
            </w:r>
            <w:proofErr w:type="spellStart"/>
            <w:r w:rsidRPr="00CA24A7">
              <w:rPr>
                <w:b/>
                <w:sz w:val="16"/>
                <w:szCs w:val="16"/>
              </w:rPr>
              <w:t>Dr.Öğr.Ü.B.S.ERDOĞAN</w:t>
            </w:r>
            <w:proofErr w:type="spellEnd"/>
            <w:r w:rsidRPr="00CA24A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904" w:type="dxa"/>
          </w:tcPr>
          <w:p w:rsidR="00E3782C" w:rsidRDefault="00E3782C" w:rsidP="005C38D8">
            <w:pPr>
              <w:jc w:val="center"/>
              <w:rPr>
                <w:sz w:val="16"/>
                <w:szCs w:val="16"/>
              </w:rPr>
            </w:pPr>
          </w:p>
          <w:p w:rsidR="00EF7985" w:rsidRPr="00E3782C" w:rsidRDefault="00B36C87" w:rsidP="005C38D8">
            <w:pPr>
              <w:jc w:val="center"/>
              <w:rPr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>Danışmanlık</w:t>
            </w:r>
            <w:r w:rsidRPr="00E3782C">
              <w:rPr>
                <w:b/>
                <w:sz w:val="16"/>
                <w:szCs w:val="16"/>
              </w:rPr>
              <w:t>(A.KARABULAK)</w:t>
            </w:r>
          </w:p>
          <w:p w:rsidR="00B36C87" w:rsidRPr="00E3782C" w:rsidRDefault="00B36C87" w:rsidP="005C38D8">
            <w:pPr>
              <w:jc w:val="center"/>
              <w:rPr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r w:rsidRPr="00E3782C">
              <w:rPr>
                <w:b/>
                <w:sz w:val="16"/>
                <w:szCs w:val="16"/>
              </w:rPr>
              <w:t>Doç.Dr.C.S.ASLAN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22" w:type="dxa"/>
            <w:vAlign w:val="center"/>
          </w:tcPr>
          <w:p w:rsidR="00FE78A5" w:rsidRPr="00E3782C" w:rsidRDefault="00FE78A5" w:rsidP="00715C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0" w:type="dxa"/>
            <w:vAlign w:val="center"/>
          </w:tcPr>
          <w:p w:rsidR="00842929" w:rsidRPr="00E3782C" w:rsidRDefault="00842929" w:rsidP="005C38D8">
            <w:pPr>
              <w:jc w:val="center"/>
              <w:rPr>
                <w:sz w:val="16"/>
                <w:szCs w:val="16"/>
              </w:rPr>
            </w:pPr>
            <w:proofErr w:type="spellStart"/>
            <w:r w:rsidRPr="00E3782C">
              <w:rPr>
                <w:sz w:val="16"/>
                <w:szCs w:val="16"/>
              </w:rPr>
              <w:t>Dr.Yeterlilik</w:t>
            </w:r>
            <w:proofErr w:type="spellEnd"/>
            <w:r w:rsidRPr="00E3782C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3782C">
              <w:rPr>
                <w:sz w:val="16"/>
                <w:szCs w:val="16"/>
              </w:rPr>
              <w:t>Sın.Haz</w:t>
            </w:r>
            <w:proofErr w:type="spellEnd"/>
            <w:proofErr w:type="gramEnd"/>
            <w:r w:rsidRPr="00E3782C">
              <w:rPr>
                <w:sz w:val="16"/>
                <w:szCs w:val="16"/>
              </w:rPr>
              <w:t>.</w:t>
            </w:r>
          </w:p>
          <w:p w:rsidR="00736CB6" w:rsidRPr="00E3782C" w:rsidRDefault="00736CB6" w:rsidP="005C38D8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r w:rsidRPr="00E3782C">
              <w:rPr>
                <w:b/>
                <w:sz w:val="16"/>
                <w:szCs w:val="16"/>
              </w:rPr>
              <w:t>Doç.Dr.E.ATAY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  <w:p w:rsidR="00736CB6" w:rsidRPr="00E3782C" w:rsidRDefault="00736CB6" w:rsidP="005C38D8">
            <w:pPr>
              <w:rPr>
                <w:sz w:val="16"/>
                <w:szCs w:val="16"/>
              </w:rPr>
            </w:pPr>
          </w:p>
          <w:p w:rsidR="00736CB6" w:rsidRPr="00E3782C" w:rsidRDefault="00736CB6" w:rsidP="005C38D8">
            <w:pPr>
              <w:rPr>
                <w:sz w:val="16"/>
                <w:szCs w:val="16"/>
              </w:rPr>
            </w:pPr>
          </w:p>
          <w:p w:rsidR="00736CB6" w:rsidRPr="00E3782C" w:rsidRDefault="00736CB6" w:rsidP="005C38D8">
            <w:pPr>
              <w:rPr>
                <w:sz w:val="16"/>
                <w:szCs w:val="16"/>
              </w:rPr>
            </w:pPr>
          </w:p>
        </w:tc>
      </w:tr>
      <w:tr w:rsidR="00EF7985" w:rsidTr="005C38D8">
        <w:trPr>
          <w:trHeight w:val="1555"/>
        </w:trPr>
        <w:tc>
          <w:tcPr>
            <w:tcW w:w="1280" w:type="dxa"/>
            <w:vAlign w:val="center"/>
          </w:tcPr>
          <w:p w:rsidR="00EF7985" w:rsidRPr="00EA0C87" w:rsidRDefault="00EF7985" w:rsidP="005C38D8">
            <w:pPr>
              <w:jc w:val="center"/>
              <w:rPr>
                <w:sz w:val="20"/>
                <w:szCs w:val="20"/>
              </w:rPr>
            </w:pPr>
            <w:r w:rsidRPr="00EA0C87">
              <w:rPr>
                <w:sz w:val="20"/>
                <w:szCs w:val="20"/>
              </w:rPr>
              <w:t>14:25-15:10</w:t>
            </w:r>
          </w:p>
        </w:tc>
        <w:tc>
          <w:tcPr>
            <w:tcW w:w="2976" w:type="dxa"/>
            <w:vAlign w:val="center"/>
          </w:tcPr>
          <w:p w:rsidR="00EF7985" w:rsidRPr="00E3782C" w:rsidRDefault="00EF7985" w:rsidP="005C38D8">
            <w:pPr>
              <w:jc w:val="center"/>
              <w:rPr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>Uzmanlık Alan Dersi</w:t>
            </w:r>
          </w:p>
          <w:p w:rsidR="00EF7985" w:rsidRPr="00E3782C" w:rsidRDefault="00EF7985" w:rsidP="005C38D8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r w:rsidRPr="00E3782C">
              <w:rPr>
                <w:b/>
                <w:sz w:val="16"/>
                <w:szCs w:val="16"/>
              </w:rPr>
              <w:t>Prof.Dr.K.PEPE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  <w:p w:rsidR="00AA3AAD" w:rsidRPr="00E3782C" w:rsidRDefault="00AA3AAD" w:rsidP="000C73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9" w:type="dxa"/>
            <w:vAlign w:val="center"/>
          </w:tcPr>
          <w:p w:rsidR="00EF7985" w:rsidRPr="00E3782C" w:rsidRDefault="00EF7985" w:rsidP="005C38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</w:tcPr>
          <w:p w:rsidR="00EF7985" w:rsidRPr="00E3782C" w:rsidRDefault="00EF7985" w:rsidP="005C38D8">
            <w:pPr>
              <w:rPr>
                <w:sz w:val="16"/>
                <w:szCs w:val="16"/>
              </w:rPr>
            </w:pPr>
          </w:p>
        </w:tc>
        <w:tc>
          <w:tcPr>
            <w:tcW w:w="2622" w:type="dxa"/>
            <w:vAlign w:val="center"/>
          </w:tcPr>
          <w:p w:rsidR="00CA24A7" w:rsidRPr="00E3782C" w:rsidRDefault="00CA24A7" w:rsidP="005C38D8">
            <w:pPr>
              <w:jc w:val="center"/>
              <w:rPr>
                <w:b/>
                <w:sz w:val="16"/>
                <w:szCs w:val="16"/>
              </w:rPr>
            </w:pPr>
          </w:p>
          <w:p w:rsidR="00FE78A5" w:rsidRPr="00E3782C" w:rsidRDefault="00FE78A5" w:rsidP="005C38D8">
            <w:pPr>
              <w:jc w:val="center"/>
              <w:rPr>
                <w:sz w:val="16"/>
                <w:szCs w:val="16"/>
              </w:rPr>
            </w:pPr>
            <w:proofErr w:type="spellStart"/>
            <w:r w:rsidRPr="00E3782C">
              <w:rPr>
                <w:sz w:val="16"/>
                <w:szCs w:val="16"/>
              </w:rPr>
              <w:t>Dr.Yeterlilik</w:t>
            </w:r>
            <w:proofErr w:type="spellEnd"/>
            <w:r w:rsidRPr="00E3782C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3782C">
              <w:rPr>
                <w:sz w:val="16"/>
                <w:szCs w:val="16"/>
              </w:rPr>
              <w:t>Sın.Haz</w:t>
            </w:r>
            <w:proofErr w:type="spellEnd"/>
            <w:proofErr w:type="gramEnd"/>
            <w:r w:rsidRPr="00E3782C">
              <w:rPr>
                <w:sz w:val="16"/>
                <w:szCs w:val="16"/>
              </w:rPr>
              <w:t>.</w:t>
            </w:r>
          </w:p>
          <w:p w:rsidR="00FE78A5" w:rsidRPr="00E3782C" w:rsidRDefault="00FE78A5" w:rsidP="005C38D8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r w:rsidRPr="00E3782C">
              <w:rPr>
                <w:b/>
                <w:sz w:val="16"/>
                <w:szCs w:val="16"/>
              </w:rPr>
              <w:t>Doç.Dr.E.ATAY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  <w:p w:rsidR="00FE78A5" w:rsidRPr="00E3782C" w:rsidRDefault="00FE78A5" w:rsidP="005C38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0" w:type="dxa"/>
            <w:vAlign w:val="center"/>
          </w:tcPr>
          <w:p w:rsidR="00736CB6" w:rsidRPr="00E3782C" w:rsidRDefault="00736CB6" w:rsidP="005C38D8">
            <w:pPr>
              <w:jc w:val="center"/>
              <w:rPr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>Danışmanlık</w:t>
            </w:r>
            <w:r w:rsidRPr="00E3782C">
              <w:rPr>
                <w:b/>
                <w:sz w:val="16"/>
                <w:szCs w:val="16"/>
              </w:rPr>
              <w:t>(M.TOKGÖZ)</w:t>
            </w:r>
          </w:p>
          <w:p w:rsidR="00736CB6" w:rsidRDefault="00736CB6" w:rsidP="005C38D8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r w:rsidRPr="00E3782C">
              <w:rPr>
                <w:b/>
                <w:sz w:val="16"/>
                <w:szCs w:val="16"/>
              </w:rPr>
              <w:t>Dr.Öğr.Ü.A.ŞAHİN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  <w:p w:rsidR="00CA24A7" w:rsidRPr="00E3782C" w:rsidRDefault="00CA24A7" w:rsidP="005C38D8">
            <w:pPr>
              <w:jc w:val="center"/>
              <w:rPr>
                <w:b/>
                <w:sz w:val="16"/>
                <w:szCs w:val="16"/>
              </w:rPr>
            </w:pPr>
          </w:p>
          <w:p w:rsidR="005C431F" w:rsidRPr="00E3782C" w:rsidRDefault="005C431F" w:rsidP="005C38D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F7985" w:rsidTr="00EC551B">
        <w:trPr>
          <w:trHeight w:val="983"/>
        </w:trPr>
        <w:tc>
          <w:tcPr>
            <w:tcW w:w="1280" w:type="dxa"/>
            <w:vAlign w:val="center"/>
          </w:tcPr>
          <w:p w:rsidR="00EF7985" w:rsidRPr="00EA0C87" w:rsidRDefault="00EF7985" w:rsidP="005C38D8">
            <w:pPr>
              <w:jc w:val="center"/>
              <w:rPr>
                <w:sz w:val="20"/>
                <w:szCs w:val="20"/>
              </w:rPr>
            </w:pPr>
            <w:r w:rsidRPr="00EA0C87">
              <w:rPr>
                <w:sz w:val="20"/>
                <w:szCs w:val="20"/>
              </w:rPr>
              <w:t>15:20-16:05</w:t>
            </w:r>
          </w:p>
        </w:tc>
        <w:tc>
          <w:tcPr>
            <w:tcW w:w="2976" w:type="dxa"/>
            <w:vAlign w:val="center"/>
          </w:tcPr>
          <w:p w:rsidR="00EF7985" w:rsidRPr="00CA24A7" w:rsidRDefault="00EF7985" w:rsidP="005C38D8">
            <w:pPr>
              <w:jc w:val="center"/>
              <w:rPr>
                <w:sz w:val="16"/>
                <w:szCs w:val="16"/>
              </w:rPr>
            </w:pPr>
            <w:r w:rsidRPr="00CA24A7">
              <w:rPr>
                <w:sz w:val="16"/>
                <w:szCs w:val="16"/>
              </w:rPr>
              <w:t>Uzmanlık Alan Dersi</w:t>
            </w:r>
          </w:p>
          <w:p w:rsidR="00EF7985" w:rsidRPr="00CA24A7" w:rsidRDefault="00EF7985" w:rsidP="005C38D8">
            <w:pPr>
              <w:jc w:val="center"/>
              <w:rPr>
                <w:b/>
                <w:sz w:val="16"/>
                <w:szCs w:val="16"/>
              </w:rPr>
            </w:pPr>
            <w:r w:rsidRPr="00CA24A7">
              <w:rPr>
                <w:b/>
                <w:sz w:val="16"/>
                <w:szCs w:val="16"/>
              </w:rPr>
              <w:t>(</w:t>
            </w:r>
            <w:proofErr w:type="spellStart"/>
            <w:r w:rsidRPr="00CA24A7">
              <w:rPr>
                <w:b/>
                <w:sz w:val="16"/>
                <w:szCs w:val="16"/>
              </w:rPr>
              <w:t>Prof.Dr.K.PEPE</w:t>
            </w:r>
            <w:proofErr w:type="spellEnd"/>
            <w:r w:rsidRPr="00CA24A7">
              <w:rPr>
                <w:b/>
                <w:sz w:val="16"/>
                <w:szCs w:val="16"/>
              </w:rPr>
              <w:t>)</w:t>
            </w:r>
          </w:p>
          <w:p w:rsidR="00410739" w:rsidRPr="00CA24A7" w:rsidRDefault="00410739" w:rsidP="005C38D8">
            <w:pPr>
              <w:jc w:val="center"/>
              <w:rPr>
                <w:sz w:val="16"/>
                <w:szCs w:val="16"/>
              </w:rPr>
            </w:pPr>
            <w:r w:rsidRPr="00CA24A7">
              <w:rPr>
                <w:sz w:val="16"/>
                <w:szCs w:val="16"/>
              </w:rPr>
              <w:t>Uzmanlık Alan Dersi</w:t>
            </w:r>
          </w:p>
          <w:p w:rsidR="00410739" w:rsidRPr="00CA24A7" w:rsidRDefault="00410739" w:rsidP="005C38D8">
            <w:pPr>
              <w:jc w:val="center"/>
              <w:rPr>
                <w:b/>
                <w:sz w:val="16"/>
                <w:szCs w:val="16"/>
              </w:rPr>
            </w:pPr>
            <w:r w:rsidRPr="00CA24A7">
              <w:rPr>
                <w:b/>
                <w:sz w:val="16"/>
                <w:szCs w:val="16"/>
              </w:rPr>
              <w:t>(</w:t>
            </w:r>
            <w:proofErr w:type="spellStart"/>
            <w:r w:rsidRPr="00CA24A7">
              <w:rPr>
                <w:b/>
                <w:sz w:val="16"/>
                <w:szCs w:val="16"/>
              </w:rPr>
              <w:t>Doç.Dr.E.ATAY</w:t>
            </w:r>
            <w:proofErr w:type="spellEnd"/>
            <w:r w:rsidRPr="00CA24A7">
              <w:rPr>
                <w:b/>
                <w:sz w:val="16"/>
                <w:szCs w:val="16"/>
              </w:rPr>
              <w:t>)</w:t>
            </w:r>
          </w:p>
          <w:p w:rsidR="007B5F5A" w:rsidRPr="00CA24A7" w:rsidRDefault="007B5F5A" w:rsidP="000C73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9" w:type="dxa"/>
          </w:tcPr>
          <w:p w:rsidR="00CA24A7" w:rsidRPr="00CA24A7" w:rsidRDefault="00CA24A7" w:rsidP="005C38D8">
            <w:pPr>
              <w:jc w:val="center"/>
              <w:rPr>
                <w:b/>
                <w:sz w:val="16"/>
                <w:szCs w:val="16"/>
              </w:rPr>
            </w:pPr>
          </w:p>
          <w:p w:rsidR="00A35F11" w:rsidRPr="00CA24A7" w:rsidRDefault="00A35F11" w:rsidP="005C38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</w:tcPr>
          <w:p w:rsidR="00EF7985" w:rsidRPr="00CA24A7" w:rsidRDefault="00EF7985" w:rsidP="005C38D8">
            <w:pPr>
              <w:rPr>
                <w:sz w:val="16"/>
                <w:szCs w:val="16"/>
              </w:rPr>
            </w:pPr>
          </w:p>
        </w:tc>
        <w:tc>
          <w:tcPr>
            <w:tcW w:w="2622" w:type="dxa"/>
            <w:vAlign w:val="center"/>
          </w:tcPr>
          <w:p w:rsidR="00CA24A7" w:rsidRPr="00CA24A7" w:rsidRDefault="00CA24A7" w:rsidP="005C38D8">
            <w:pPr>
              <w:jc w:val="center"/>
              <w:rPr>
                <w:b/>
                <w:sz w:val="16"/>
                <w:szCs w:val="16"/>
              </w:rPr>
            </w:pPr>
          </w:p>
          <w:p w:rsidR="00FE78A5" w:rsidRPr="00CA24A7" w:rsidRDefault="00FE78A5" w:rsidP="005C38D8">
            <w:pPr>
              <w:jc w:val="center"/>
              <w:rPr>
                <w:sz w:val="16"/>
                <w:szCs w:val="16"/>
              </w:rPr>
            </w:pPr>
            <w:proofErr w:type="spellStart"/>
            <w:r w:rsidRPr="00CA24A7">
              <w:rPr>
                <w:sz w:val="16"/>
                <w:szCs w:val="16"/>
              </w:rPr>
              <w:t>Dr.Yeterlilik</w:t>
            </w:r>
            <w:proofErr w:type="spellEnd"/>
            <w:r w:rsidRPr="00CA24A7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A24A7">
              <w:rPr>
                <w:sz w:val="16"/>
                <w:szCs w:val="16"/>
              </w:rPr>
              <w:t>Sın.Haz</w:t>
            </w:r>
            <w:proofErr w:type="spellEnd"/>
            <w:proofErr w:type="gramEnd"/>
            <w:r w:rsidRPr="00CA24A7">
              <w:rPr>
                <w:sz w:val="16"/>
                <w:szCs w:val="16"/>
              </w:rPr>
              <w:t>.</w:t>
            </w:r>
          </w:p>
          <w:p w:rsidR="00FE78A5" w:rsidRPr="00CA24A7" w:rsidRDefault="00FE78A5" w:rsidP="005C38D8">
            <w:pPr>
              <w:jc w:val="center"/>
              <w:rPr>
                <w:b/>
                <w:sz w:val="16"/>
                <w:szCs w:val="16"/>
              </w:rPr>
            </w:pPr>
            <w:r w:rsidRPr="00CA24A7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CA24A7">
              <w:rPr>
                <w:b/>
                <w:sz w:val="16"/>
                <w:szCs w:val="16"/>
              </w:rPr>
              <w:t>Doç.Dr.E</w:t>
            </w:r>
            <w:proofErr w:type="gramEnd"/>
            <w:r w:rsidRPr="00CA24A7">
              <w:rPr>
                <w:b/>
                <w:sz w:val="16"/>
                <w:szCs w:val="16"/>
              </w:rPr>
              <w:t>.ATAY</w:t>
            </w:r>
            <w:proofErr w:type="spellEnd"/>
            <w:r w:rsidRPr="00CA24A7">
              <w:rPr>
                <w:b/>
                <w:sz w:val="16"/>
                <w:szCs w:val="16"/>
              </w:rPr>
              <w:t>)</w:t>
            </w:r>
          </w:p>
          <w:p w:rsidR="00FE78A5" w:rsidRPr="00CA24A7" w:rsidRDefault="00FE78A5" w:rsidP="005C38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0" w:type="dxa"/>
            <w:vAlign w:val="center"/>
          </w:tcPr>
          <w:p w:rsidR="00EF7985" w:rsidRPr="00CA24A7" w:rsidRDefault="00EF7985" w:rsidP="005C38D8">
            <w:pPr>
              <w:rPr>
                <w:sz w:val="16"/>
                <w:szCs w:val="16"/>
              </w:rPr>
            </w:pPr>
          </w:p>
        </w:tc>
      </w:tr>
      <w:tr w:rsidR="00EF7985" w:rsidTr="005C38D8">
        <w:trPr>
          <w:trHeight w:val="1551"/>
        </w:trPr>
        <w:tc>
          <w:tcPr>
            <w:tcW w:w="1280" w:type="dxa"/>
            <w:vAlign w:val="center"/>
          </w:tcPr>
          <w:p w:rsidR="00EF7985" w:rsidRPr="00EA0C87" w:rsidRDefault="00EF7985" w:rsidP="005C38D8">
            <w:pPr>
              <w:jc w:val="center"/>
              <w:rPr>
                <w:sz w:val="20"/>
                <w:szCs w:val="20"/>
              </w:rPr>
            </w:pPr>
            <w:r w:rsidRPr="00EA0C87">
              <w:rPr>
                <w:sz w:val="20"/>
                <w:szCs w:val="20"/>
              </w:rPr>
              <w:lastRenderedPageBreak/>
              <w:t>16:15-17:00</w:t>
            </w:r>
          </w:p>
        </w:tc>
        <w:tc>
          <w:tcPr>
            <w:tcW w:w="2976" w:type="dxa"/>
            <w:vAlign w:val="center"/>
          </w:tcPr>
          <w:p w:rsidR="00BA27E6" w:rsidRPr="00CA24A7" w:rsidRDefault="00BA27E6" w:rsidP="005C38D8">
            <w:pPr>
              <w:jc w:val="center"/>
              <w:rPr>
                <w:b/>
                <w:sz w:val="16"/>
                <w:szCs w:val="16"/>
              </w:rPr>
            </w:pPr>
          </w:p>
          <w:p w:rsidR="00410739" w:rsidRPr="00CA24A7" w:rsidRDefault="00410739" w:rsidP="005C38D8">
            <w:pPr>
              <w:jc w:val="center"/>
              <w:rPr>
                <w:sz w:val="16"/>
                <w:szCs w:val="16"/>
              </w:rPr>
            </w:pPr>
            <w:r w:rsidRPr="00CA24A7">
              <w:rPr>
                <w:sz w:val="16"/>
                <w:szCs w:val="16"/>
              </w:rPr>
              <w:t>Uzmanlık Alan Dersi</w:t>
            </w:r>
          </w:p>
          <w:p w:rsidR="00EF7985" w:rsidRPr="00CA24A7" w:rsidRDefault="00410739" w:rsidP="005C38D8">
            <w:pPr>
              <w:jc w:val="center"/>
              <w:rPr>
                <w:b/>
                <w:sz w:val="16"/>
                <w:szCs w:val="16"/>
              </w:rPr>
            </w:pPr>
            <w:r w:rsidRPr="00CA24A7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CA24A7">
              <w:rPr>
                <w:b/>
                <w:sz w:val="16"/>
                <w:szCs w:val="16"/>
              </w:rPr>
              <w:t>Doç.Dr.E</w:t>
            </w:r>
            <w:proofErr w:type="gramEnd"/>
            <w:r w:rsidRPr="00CA24A7">
              <w:rPr>
                <w:b/>
                <w:sz w:val="16"/>
                <w:szCs w:val="16"/>
              </w:rPr>
              <w:t>.ATAY</w:t>
            </w:r>
            <w:proofErr w:type="spellEnd"/>
            <w:r w:rsidRPr="00CA24A7">
              <w:rPr>
                <w:b/>
                <w:sz w:val="16"/>
                <w:szCs w:val="16"/>
              </w:rPr>
              <w:t>)</w:t>
            </w:r>
          </w:p>
          <w:p w:rsidR="007B5F5A" w:rsidRPr="00CA24A7" w:rsidRDefault="007B5F5A" w:rsidP="005C38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9" w:type="dxa"/>
          </w:tcPr>
          <w:p w:rsidR="00EF7985" w:rsidRPr="00CA24A7" w:rsidRDefault="00EF7985" w:rsidP="009201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4" w:type="dxa"/>
          </w:tcPr>
          <w:p w:rsidR="00EF7985" w:rsidRPr="00CA24A7" w:rsidRDefault="00EF7985" w:rsidP="005C38D8">
            <w:pPr>
              <w:rPr>
                <w:sz w:val="16"/>
                <w:szCs w:val="16"/>
              </w:rPr>
            </w:pPr>
          </w:p>
        </w:tc>
        <w:tc>
          <w:tcPr>
            <w:tcW w:w="2622" w:type="dxa"/>
          </w:tcPr>
          <w:p w:rsidR="00FE78A5" w:rsidRPr="00CA24A7" w:rsidRDefault="00FE78A5" w:rsidP="005C38D8">
            <w:pPr>
              <w:jc w:val="center"/>
              <w:rPr>
                <w:sz w:val="16"/>
                <w:szCs w:val="16"/>
              </w:rPr>
            </w:pPr>
            <w:proofErr w:type="spellStart"/>
            <w:r w:rsidRPr="00CA24A7">
              <w:rPr>
                <w:sz w:val="16"/>
                <w:szCs w:val="16"/>
              </w:rPr>
              <w:t>Dr.Yeterlilik</w:t>
            </w:r>
            <w:proofErr w:type="spellEnd"/>
            <w:r w:rsidRPr="00CA24A7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A24A7">
              <w:rPr>
                <w:sz w:val="16"/>
                <w:szCs w:val="16"/>
              </w:rPr>
              <w:t>Sın.Haz</w:t>
            </w:r>
            <w:proofErr w:type="spellEnd"/>
            <w:proofErr w:type="gramEnd"/>
            <w:r w:rsidRPr="00CA24A7">
              <w:rPr>
                <w:sz w:val="16"/>
                <w:szCs w:val="16"/>
              </w:rPr>
              <w:t>.</w:t>
            </w:r>
          </w:p>
          <w:p w:rsidR="00FE78A5" w:rsidRPr="00CA24A7" w:rsidRDefault="00FE78A5" w:rsidP="005C38D8">
            <w:pPr>
              <w:jc w:val="center"/>
              <w:rPr>
                <w:b/>
                <w:sz w:val="16"/>
                <w:szCs w:val="16"/>
              </w:rPr>
            </w:pPr>
            <w:r w:rsidRPr="00CA24A7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CA24A7">
              <w:rPr>
                <w:b/>
                <w:sz w:val="16"/>
                <w:szCs w:val="16"/>
              </w:rPr>
              <w:t>Doç.Dr.E</w:t>
            </w:r>
            <w:proofErr w:type="gramEnd"/>
            <w:r w:rsidRPr="00CA24A7">
              <w:rPr>
                <w:b/>
                <w:sz w:val="16"/>
                <w:szCs w:val="16"/>
              </w:rPr>
              <w:t>.ATAY</w:t>
            </w:r>
            <w:proofErr w:type="spellEnd"/>
            <w:r w:rsidRPr="00CA24A7">
              <w:rPr>
                <w:b/>
                <w:sz w:val="16"/>
                <w:szCs w:val="16"/>
              </w:rPr>
              <w:t>)</w:t>
            </w:r>
          </w:p>
          <w:p w:rsidR="00EF7985" w:rsidRPr="00CA24A7" w:rsidRDefault="00EF7985" w:rsidP="005C38D8">
            <w:pPr>
              <w:rPr>
                <w:sz w:val="16"/>
                <w:szCs w:val="16"/>
              </w:rPr>
            </w:pPr>
          </w:p>
        </w:tc>
        <w:tc>
          <w:tcPr>
            <w:tcW w:w="2660" w:type="dxa"/>
            <w:vAlign w:val="center"/>
          </w:tcPr>
          <w:p w:rsidR="00EF7985" w:rsidRPr="00CA24A7" w:rsidRDefault="00EF7985" w:rsidP="005C38D8">
            <w:pPr>
              <w:rPr>
                <w:sz w:val="16"/>
                <w:szCs w:val="16"/>
              </w:rPr>
            </w:pPr>
          </w:p>
        </w:tc>
      </w:tr>
    </w:tbl>
    <w:p w:rsidR="00973786" w:rsidRDefault="00973786" w:rsidP="00EC551B">
      <w:pPr>
        <w:rPr>
          <w:b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="-588" w:tblpY="410"/>
        <w:tblW w:w="15031" w:type="dxa"/>
        <w:tblLook w:val="04A0" w:firstRow="1" w:lastRow="0" w:firstColumn="1" w:lastColumn="0" w:noHBand="0" w:noVBand="1"/>
      </w:tblPr>
      <w:tblGrid>
        <w:gridCol w:w="1280"/>
        <w:gridCol w:w="2976"/>
        <w:gridCol w:w="2589"/>
        <w:gridCol w:w="2904"/>
        <w:gridCol w:w="2622"/>
        <w:gridCol w:w="2660"/>
      </w:tblGrid>
      <w:tr w:rsidR="00973786" w:rsidRPr="00E3782C" w:rsidTr="00E27DF1">
        <w:trPr>
          <w:trHeight w:val="701"/>
        </w:trPr>
        <w:tc>
          <w:tcPr>
            <w:tcW w:w="1280" w:type="dxa"/>
            <w:vAlign w:val="center"/>
          </w:tcPr>
          <w:p w:rsidR="00973786" w:rsidRPr="00F12D0C" w:rsidRDefault="00973786" w:rsidP="00317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0-17:55</w:t>
            </w:r>
          </w:p>
        </w:tc>
        <w:tc>
          <w:tcPr>
            <w:tcW w:w="2976" w:type="dxa"/>
            <w:vAlign w:val="center"/>
          </w:tcPr>
          <w:p w:rsidR="00973786" w:rsidRPr="00E3782C" w:rsidRDefault="00973786" w:rsidP="00317082">
            <w:pPr>
              <w:jc w:val="center"/>
              <w:rPr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 xml:space="preserve">Hareket </w:t>
            </w:r>
            <w:proofErr w:type="gramStart"/>
            <w:r w:rsidRPr="00E3782C">
              <w:rPr>
                <w:sz w:val="16"/>
                <w:szCs w:val="16"/>
              </w:rPr>
              <w:t>Ana.ve</w:t>
            </w:r>
            <w:proofErr w:type="gramEnd"/>
            <w:r w:rsidRPr="00E3782C">
              <w:rPr>
                <w:sz w:val="16"/>
                <w:szCs w:val="16"/>
              </w:rPr>
              <w:t xml:space="preserve"> Değerlendirme</w:t>
            </w:r>
          </w:p>
          <w:p w:rsidR="00973786" w:rsidRPr="00E3782C" w:rsidRDefault="00973786" w:rsidP="00317082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E3782C">
              <w:rPr>
                <w:b/>
                <w:sz w:val="16"/>
                <w:szCs w:val="16"/>
              </w:rPr>
              <w:t>Doç.Dr.C</w:t>
            </w:r>
            <w:proofErr w:type="gramEnd"/>
            <w:r w:rsidRPr="00E3782C">
              <w:rPr>
                <w:b/>
                <w:sz w:val="16"/>
                <w:szCs w:val="16"/>
              </w:rPr>
              <w:t>.S.ASLAN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  <w:p w:rsidR="00EF5CD4" w:rsidRPr="00E3782C" w:rsidRDefault="00EF5CD4" w:rsidP="00EF5CD4">
            <w:pPr>
              <w:jc w:val="center"/>
              <w:rPr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 xml:space="preserve">Akademik </w:t>
            </w:r>
            <w:proofErr w:type="gramStart"/>
            <w:r w:rsidRPr="00E3782C">
              <w:rPr>
                <w:sz w:val="16"/>
                <w:szCs w:val="16"/>
              </w:rPr>
              <w:t>Yaz.ve</w:t>
            </w:r>
            <w:proofErr w:type="gramEnd"/>
            <w:r w:rsidRPr="00E3782C">
              <w:rPr>
                <w:sz w:val="16"/>
                <w:szCs w:val="16"/>
              </w:rPr>
              <w:t xml:space="preserve"> Proje Haz.</w:t>
            </w:r>
          </w:p>
          <w:p w:rsidR="00EF5CD4" w:rsidRPr="00E3782C" w:rsidRDefault="00EF5CD4" w:rsidP="00EF5CD4">
            <w:pPr>
              <w:jc w:val="center"/>
              <w:rPr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E3782C">
              <w:rPr>
                <w:b/>
                <w:sz w:val="16"/>
                <w:szCs w:val="16"/>
              </w:rPr>
              <w:t>Dr.Öğr.Ü</w:t>
            </w:r>
            <w:proofErr w:type="gramEnd"/>
            <w:r w:rsidRPr="00E3782C">
              <w:rPr>
                <w:b/>
                <w:sz w:val="16"/>
                <w:szCs w:val="16"/>
              </w:rPr>
              <w:t>.M.ULAŞ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  <w:p w:rsidR="00973786" w:rsidRPr="00E3782C" w:rsidRDefault="00973786" w:rsidP="003170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9" w:type="dxa"/>
          </w:tcPr>
          <w:p w:rsidR="00973786" w:rsidRDefault="00501F40" w:rsidP="00501F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da Yaşam Kalitesi</w:t>
            </w:r>
          </w:p>
          <w:p w:rsidR="00501F40" w:rsidRPr="00501F40" w:rsidRDefault="00501F40" w:rsidP="00501F40">
            <w:pPr>
              <w:jc w:val="center"/>
              <w:rPr>
                <w:b/>
                <w:sz w:val="16"/>
                <w:szCs w:val="16"/>
              </w:rPr>
            </w:pPr>
            <w:r w:rsidRPr="00501F40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501F40">
              <w:rPr>
                <w:b/>
                <w:sz w:val="16"/>
                <w:szCs w:val="16"/>
              </w:rPr>
              <w:t>Dr.Öğr.Ü</w:t>
            </w:r>
            <w:proofErr w:type="gramEnd"/>
            <w:r w:rsidRPr="00501F40">
              <w:rPr>
                <w:b/>
                <w:sz w:val="16"/>
                <w:szCs w:val="16"/>
              </w:rPr>
              <w:t>.A.ŞAHİN</w:t>
            </w:r>
            <w:proofErr w:type="spellEnd"/>
            <w:r w:rsidRPr="00501F4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904" w:type="dxa"/>
            <w:vAlign w:val="center"/>
          </w:tcPr>
          <w:p w:rsidR="00973786" w:rsidRPr="00E3782C" w:rsidRDefault="00973786" w:rsidP="00317082">
            <w:pPr>
              <w:jc w:val="center"/>
              <w:rPr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 xml:space="preserve">İleri </w:t>
            </w:r>
            <w:proofErr w:type="spellStart"/>
            <w:proofErr w:type="gramStart"/>
            <w:r w:rsidRPr="00E3782C">
              <w:rPr>
                <w:sz w:val="16"/>
                <w:szCs w:val="16"/>
              </w:rPr>
              <w:t>Araş.Teknikleri</w:t>
            </w:r>
            <w:proofErr w:type="spellEnd"/>
            <w:proofErr w:type="gramEnd"/>
            <w:r w:rsidRPr="00E3782C">
              <w:rPr>
                <w:sz w:val="16"/>
                <w:szCs w:val="16"/>
              </w:rPr>
              <w:t xml:space="preserve"> ve Etik</w:t>
            </w:r>
          </w:p>
          <w:p w:rsidR="00973786" w:rsidRPr="00E3782C" w:rsidRDefault="00973786" w:rsidP="00317082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E3782C">
              <w:rPr>
                <w:b/>
                <w:sz w:val="16"/>
                <w:szCs w:val="16"/>
              </w:rPr>
              <w:t>Prof.Dr.K</w:t>
            </w:r>
            <w:proofErr w:type="gramEnd"/>
            <w:r w:rsidRPr="00E3782C">
              <w:rPr>
                <w:b/>
                <w:sz w:val="16"/>
                <w:szCs w:val="16"/>
              </w:rPr>
              <w:t>.PEPE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  <w:p w:rsidR="00973786" w:rsidRPr="00E3782C" w:rsidRDefault="00973786" w:rsidP="003170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2" w:type="dxa"/>
            <w:vAlign w:val="center"/>
          </w:tcPr>
          <w:p w:rsidR="00973786" w:rsidRPr="00E3782C" w:rsidRDefault="00973786" w:rsidP="0031708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3782C">
              <w:rPr>
                <w:sz w:val="16"/>
                <w:szCs w:val="16"/>
              </w:rPr>
              <w:t>Sos.Boyt</w:t>
            </w:r>
            <w:proofErr w:type="gramEnd"/>
            <w:r w:rsidRPr="00E3782C">
              <w:rPr>
                <w:sz w:val="16"/>
                <w:szCs w:val="16"/>
              </w:rPr>
              <w:t>.Spor</w:t>
            </w:r>
            <w:proofErr w:type="spellEnd"/>
            <w:r w:rsidRPr="00E3782C">
              <w:rPr>
                <w:sz w:val="16"/>
                <w:szCs w:val="16"/>
              </w:rPr>
              <w:t xml:space="preserve"> Psikolojisi</w:t>
            </w:r>
          </w:p>
          <w:p w:rsidR="00973786" w:rsidRPr="00E3782C" w:rsidRDefault="00973786" w:rsidP="00317082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E3782C">
              <w:rPr>
                <w:b/>
                <w:sz w:val="16"/>
                <w:szCs w:val="16"/>
              </w:rPr>
              <w:t>Prof.Dr.K</w:t>
            </w:r>
            <w:proofErr w:type="gramEnd"/>
            <w:r w:rsidRPr="00E3782C">
              <w:rPr>
                <w:b/>
                <w:sz w:val="16"/>
                <w:szCs w:val="16"/>
              </w:rPr>
              <w:t>.PEPE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  <w:p w:rsidR="00973786" w:rsidRPr="00E3782C" w:rsidRDefault="00973786" w:rsidP="003170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0" w:type="dxa"/>
          </w:tcPr>
          <w:p w:rsidR="00577DAC" w:rsidRPr="00E3782C" w:rsidRDefault="00577DAC" w:rsidP="00577DAC">
            <w:pPr>
              <w:jc w:val="center"/>
              <w:rPr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>Sporun Toplumsal Boyutları</w:t>
            </w:r>
          </w:p>
          <w:p w:rsidR="00973786" w:rsidRPr="00E3782C" w:rsidRDefault="00577DAC" w:rsidP="00577DAC">
            <w:pPr>
              <w:jc w:val="center"/>
              <w:rPr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E3782C">
              <w:rPr>
                <w:b/>
                <w:sz w:val="16"/>
                <w:szCs w:val="16"/>
              </w:rPr>
              <w:t>Dr.Öğr.Ü</w:t>
            </w:r>
            <w:proofErr w:type="gramEnd"/>
            <w:r w:rsidRPr="00E3782C">
              <w:rPr>
                <w:b/>
                <w:sz w:val="16"/>
                <w:szCs w:val="16"/>
              </w:rPr>
              <w:t>.B.S.ERDOĞAN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</w:tc>
      </w:tr>
      <w:tr w:rsidR="00973786" w:rsidRPr="00E3782C" w:rsidTr="00E27DF1">
        <w:trPr>
          <w:trHeight w:val="756"/>
        </w:trPr>
        <w:tc>
          <w:tcPr>
            <w:tcW w:w="1280" w:type="dxa"/>
            <w:vAlign w:val="center"/>
          </w:tcPr>
          <w:p w:rsidR="00973786" w:rsidRPr="00F12D0C" w:rsidRDefault="00973786" w:rsidP="00317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5-18:50</w:t>
            </w:r>
          </w:p>
        </w:tc>
        <w:tc>
          <w:tcPr>
            <w:tcW w:w="2976" w:type="dxa"/>
            <w:vAlign w:val="center"/>
          </w:tcPr>
          <w:p w:rsidR="00973786" w:rsidRPr="00E3782C" w:rsidRDefault="00973786" w:rsidP="00317082">
            <w:pPr>
              <w:jc w:val="center"/>
              <w:rPr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 xml:space="preserve">Hareket </w:t>
            </w:r>
            <w:proofErr w:type="gramStart"/>
            <w:r w:rsidRPr="00E3782C">
              <w:rPr>
                <w:sz w:val="16"/>
                <w:szCs w:val="16"/>
              </w:rPr>
              <w:t>Ana.ve</w:t>
            </w:r>
            <w:proofErr w:type="gramEnd"/>
            <w:r w:rsidRPr="00E3782C">
              <w:rPr>
                <w:sz w:val="16"/>
                <w:szCs w:val="16"/>
              </w:rPr>
              <w:t xml:space="preserve"> Değerlendirme</w:t>
            </w:r>
          </w:p>
          <w:p w:rsidR="00973786" w:rsidRPr="00E3782C" w:rsidRDefault="00973786" w:rsidP="00317082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E3782C">
              <w:rPr>
                <w:b/>
                <w:sz w:val="16"/>
                <w:szCs w:val="16"/>
              </w:rPr>
              <w:t>Doç.Dr.C</w:t>
            </w:r>
            <w:proofErr w:type="gramEnd"/>
            <w:r w:rsidRPr="00E3782C">
              <w:rPr>
                <w:b/>
                <w:sz w:val="16"/>
                <w:szCs w:val="16"/>
              </w:rPr>
              <w:t>.S.ASLAN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  <w:p w:rsidR="00973786" w:rsidRPr="00E3782C" w:rsidRDefault="00973786" w:rsidP="00317082">
            <w:pPr>
              <w:jc w:val="center"/>
              <w:rPr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 xml:space="preserve">Akademik </w:t>
            </w:r>
            <w:proofErr w:type="gramStart"/>
            <w:r w:rsidRPr="00E3782C">
              <w:rPr>
                <w:sz w:val="16"/>
                <w:szCs w:val="16"/>
              </w:rPr>
              <w:t>Yaz.ve</w:t>
            </w:r>
            <w:proofErr w:type="gramEnd"/>
            <w:r w:rsidRPr="00E3782C">
              <w:rPr>
                <w:sz w:val="16"/>
                <w:szCs w:val="16"/>
              </w:rPr>
              <w:t xml:space="preserve"> Proje Haz.</w:t>
            </w:r>
          </w:p>
          <w:p w:rsidR="00973786" w:rsidRPr="00E3782C" w:rsidRDefault="00973786" w:rsidP="00317082">
            <w:pPr>
              <w:jc w:val="center"/>
              <w:rPr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E3782C">
              <w:rPr>
                <w:b/>
                <w:sz w:val="16"/>
                <w:szCs w:val="16"/>
              </w:rPr>
              <w:t>Dr.Öğr.Ü</w:t>
            </w:r>
            <w:proofErr w:type="gramEnd"/>
            <w:r w:rsidRPr="00E3782C">
              <w:rPr>
                <w:b/>
                <w:sz w:val="16"/>
                <w:szCs w:val="16"/>
              </w:rPr>
              <w:t>.M.ULAŞ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  <w:p w:rsidR="00973786" w:rsidRPr="00E3782C" w:rsidRDefault="00973786" w:rsidP="00317082">
            <w:pPr>
              <w:jc w:val="center"/>
              <w:rPr>
                <w:sz w:val="16"/>
                <w:szCs w:val="16"/>
              </w:rPr>
            </w:pPr>
          </w:p>
          <w:p w:rsidR="00973786" w:rsidRPr="00E3782C" w:rsidRDefault="00973786" w:rsidP="003170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9" w:type="dxa"/>
            <w:vAlign w:val="center"/>
          </w:tcPr>
          <w:p w:rsidR="00501F40" w:rsidRDefault="00501F40" w:rsidP="00501F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da Yaşam Kalitesi</w:t>
            </w:r>
          </w:p>
          <w:p w:rsidR="00973786" w:rsidRPr="00E3782C" w:rsidRDefault="00501F40" w:rsidP="00501F40">
            <w:pPr>
              <w:jc w:val="center"/>
              <w:rPr>
                <w:sz w:val="16"/>
                <w:szCs w:val="16"/>
              </w:rPr>
            </w:pPr>
            <w:r w:rsidRPr="00501F40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501F40">
              <w:rPr>
                <w:b/>
                <w:sz w:val="16"/>
                <w:szCs w:val="16"/>
              </w:rPr>
              <w:t>Dr.Öğr.Ü</w:t>
            </w:r>
            <w:proofErr w:type="gramEnd"/>
            <w:r w:rsidRPr="00501F40">
              <w:rPr>
                <w:b/>
                <w:sz w:val="16"/>
                <w:szCs w:val="16"/>
              </w:rPr>
              <w:t>.A.ŞAHİN</w:t>
            </w:r>
            <w:proofErr w:type="spellEnd"/>
            <w:r w:rsidRPr="00501F4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904" w:type="dxa"/>
            <w:vAlign w:val="center"/>
          </w:tcPr>
          <w:p w:rsidR="00973786" w:rsidRPr="00E3782C" w:rsidRDefault="00973786" w:rsidP="00317082">
            <w:pPr>
              <w:jc w:val="center"/>
              <w:rPr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 xml:space="preserve">İleri </w:t>
            </w:r>
            <w:proofErr w:type="spellStart"/>
            <w:proofErr w:type="gramStart"/>
            <w:r w:rsidRPr="00E3782C">
              <w:rPr>
                <w:sz w:val="16"/>
                <w:szCs w:val="16"/>
              </w:rPr>
              <w:t>Araş.Teknikleri</w:t>
            </w:r>
            <w:proofErr w:type="spellEnd"/>
            <w:proofErr w:type="gramEnd"/>
            <w:r w:rsidRPr="00E3782C">
              <w:rPr>
                <w:sz w:val="16"/>
                <w:szCs w:val="16"/>
              </w:rPr>
              <w:t xml:space="preserve"> ve Etik</w:t>
            </w:r>
          </w:p>
          <w:p w:rsidR="00973786" w:rsidRPr="00E3782C" w:rsidRDefault="00973786" w:rsidP="00317082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E3782C">
              <w:rPr>
                <w:b/>
                <w:sz w:val="16"/>
                <w:szCs w:val="16"/>
              </w:rPr>
              <w:t>Prof.Dr.K</w:t>
            </w:r>
            <w:proofErr w:type="gramEnd"/>
            <w:r w:rsidRPr="00E3782C">
              <w:rPr>
                <w:b/>
                <w:sz w:val="16"/>
                <w:szCs w:val="16"/>
              </w:rPr>
              <w:t>.PEPE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  <w:p w:rsidR="00973786" w:rsidRPr="00E3782C" w:rsidRDefault="00973786" w:rsidP="003170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2" w:type="dxa"/>
            <w:vAlign w:val="center"/>
          </w:tcPr>
          <w:p w:rsidR="00973786" w:rsidRPr="00E3782C" w:rsidRDefault="00973786" w:rsidP="0031708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3782C">
              <w:rPr>
                <w:sz w:val="16"/>
                <w:szCs w:val="16"/>
              </w:rPr>
              <w:t>Sos.Boyt</w:t>
            </w:r>
            <w:proofErr w:type="gramEnd"/>
            <w:r w:rsidRPr="00E3782C">
              <w:rPr>
                <w:sz w:val="16"/>
                <w:szCs w:val="16"/>
              </w:rPr>
              <w:t>.Spor</w:t>
            </w:r>
            <w:proofErr w:type="spellEnd"/>
            <w:r w:rsidRPr="00E3782C">
              <w:rPr>
                <w:sz w:val="16"/>
                <w:szCs w:val="16"/>
              </w:rPr>
              <w:t xml:space="preserve"> Psikolojisi</w:t>
            </w:r>
          </w:p>
          <w:p w:rsidR="00973786" w:rsidRPr="00E3782C" w:rsidRDefault="00973786" w:rsidP="00317082">
            <w:pPr>
              <w:jc w:val="center"/>
              <w:rPr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E3782C">
              <w:rPr>
                <w:b/>
                <w:sz w:val="16"/>
                <w:szCs w:val="16"/>
              </w:rPr>
              <w:t>Prof.Dr.K</w:t>
            </w:r>
            <w:proofErr w:type="gramEnd"/>
            <w:r w:rsidRPr="00E3782C">
              <w:rPr>
                <w:b/>
                <w:sz w:val="16"/>
                <w:szCs w:val="16"/>
              </w:rPr>
              <w:t>.PEPE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60" w:type="dxa"/>
          </w:tcPr>
          <w:p w:rsidR="00973786" w:rsidRPr="00E3782C" w:rsidRDefault="00973786" w:rsidP="00317082">
            <w:pPr>
              <w:jc w:val="center"/>
              <w:rPr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>Pedagojik Olaylar</w:t>
            </w:r>
          </w:p>
          <w:p w:rsidR="00973786" w:rsidRDefault="00973786" w:rsidP="00317082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E3782C">
              <w:rPr>
                <w:b/>
                <w:sz w:val="16"/>
                <w:szCs w:val="16"/>
              </w:rPr>
              <w:t>Dr.Öğr.Ü</w:t>
            </w:r>
            <w:proofErr w:type="gramEnd"/>
            <w:r w:rsidRPr="00E3782C">
              <w:rPr>
                <w:b/>
                <w:sz w:val="16"/>
                <w:szCs w:val="16"/>
              </w:rPr>
              <w:t>.M.ULAŞ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  <w:p w:rsidR="00577DAC" w:rsidRPr="00E3782C" w:rsidRDefault="00577DAC" w:rsidP="00317082">
            <w:pPr>
              <w:jc w:val="center"/>
              <w:rPr>
                <w:sz w:val="16"/>
                <w:szCs w:val="16"/>
              </w:rPr>
            </w:pPr>
          </w:p>
          <w:p w:rsidR="00577DAC" w:rsidRPr="00E3782C" w:rsidRDefault="00577DAC" w:rsidP="00577DAC">
            <w:pPr>
              <w:jc w:val="center"/>
              <w:rPr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>Sporun Toplumsal Boyutları</w:t>
            </w:r>
          </w:p>
          <w:p w:rsidR="00973786" w:rsidRPr="00E3782C" w:rsidRDefault="00577DAC" w:rsidP="00577DAC">
            <w:pPr>
              <w:jc w:val="center"/>
              <w:rPr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E3782C">
              <w:rPr>
                <w:b/>
                <w:sz w:val="16"/>
                <w:szCs w:val="16"/>
              </w:rPr>
              <w:t>Dr.Öğr.Ü</w:t>
            </w:r>
            <w:proofErr w:type="gramEnd"/>
            <w:r w:rsidRPr="00E3782C">
              <w:rPr>
                <w:b/>
                <w:sz w:val="16"/>
                <w:szCs w:val="16"/>
              </w:rPr>
              <w:t>.B.S.ERDOĞAN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</w:tc>
      </w:tr>
      <w:tr w:rsidR="00973786" w:rsidRPr="00E3782C" w:rsidTr="00E27DF1">
        <w:trPr>
          <w:trHeight w:val="1070"/>
        </w:trPr>
        <w:tc>
          <w:tcPr>
            <w:tcW w:w="1280" w:type="dxa"/>
            <w:vAlign w:val="center"/>
          </w:tcPr>
          <w:p w:rsidR="00973786" w:rsidRPr="00F12D0C" w:rsidRDefault="00973786" w:rsidP="00317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-19:45</w:t>
            </w:r>
          </w:p>
        </w:tc>
        <w:tc>
          <w:tcPr>
            <w:tcW w:w="2976" w:type="dxa"/>
            <w:vAlign w:val="center"/>
          </w:tcPr>
          <w:p w:rsidR="00973786" w:rsidRPr="00E3782C" w:rsidRDefault="00973786" w:rsidP="00317082">
            <w:pPr>
              <w:jc w:val="center"/>
              <w:rPr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 xml:space="preserve">Hareket </w:t>
            </w:r>
            <w:proofErr w:type="gramStart"/>
            <w:r w:rsidRPr="00E3782C">
              <w:rPr>
                <w:sz w:val="16"/>
                <w:szCs w:val="16"/>
              </w:rPr>
              <w:t>Ana.ve</w:t>
            </w:r>
            <w:proofErr w:type="gramEnd"/>
            <w:r w:rsidRPr="00E3782C">
              <w:rPr>
                <w:sz w:val="16"/>
                <w:szCs w:val="16"/>
              </w:rPr>
              <w:t xml:space="preserve"> Değerlendirme</w:t>
            </w:r>
          </w:p>
          <w:p w:rsidR="00973786" w:rsidRPr="00E3782C" w:rsidRDefault="00973786" w:rsidP="00317082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E3782C">
              <w:rPr>
                <w:b/>
                <w:sz w:val="16"/>
                <w:szCs w:val="16"/>
              </w:rPr>
              <w:t>Doç.Dr.C</w:t>
            </w:r>
            <w:proofErr w:type="gramEnd"/>
            <w:r w:rsidRPr="00E3782C">
              <w:rPr>
                <w:b/>
                <w:sz w:val="16"/>
                <w:szCs w:val="16"/>
              </w:rPr>
              <w:t>.S.ASLAN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  <w:p w:rsidR="00973786" w:rsidRPr="00E3782C" w:rsidRDefault="00973786" w:rsidP="00317082">
            <w:pPr>
              <w:jc w:val="center"/>
              <w:rPr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 xml:space="preserve">Akademik </w:t>
            </w:r>
            <w:proofErr w:type="gramStart"/>
            <w:r w:rsidRPr="00E3782C">
              <w:rPr>
                <w:sz w:val="16"/>
                <w:szCs w:val="16"/>
              </w:rPr>
              <w:t>Yaz.ve</w:t>
            </w:r>
            <w:proofErr w:type="gramEnd"/>
            <w:r w:rsidRPr="00E3782C">
              <w:rPr>
                <w:sz w:val="16"/>
                <w:szCs w:val="16"/>
              </w:rPr>
              <w:t xml:space="preserve"> Proje Haz.</w:t>
            </w:r>
          </w:p>
          <w:p w:rsidR="00973786" w:rsidRPr="00E3782C" w:rsidRDefault="00973786" w:rsidP="00317082">
            <w:pPr>
              <w:jc w:val="center"/>
              <w:rPr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E3782C">
              <w:rPr>
                <w:b/>
                <w:sz w:val="16"/>
                <w:szCs w:val="16"/>
              </w:rPr>
              <w:t>Dr.Öğr.Ü</w:t>
            </w:r>
            <w:proofErr w:type="gramEnd"/>
            <w:r w:rsidRPr="00E3782C">
              <w:rPr>
                <w:b/>
                <w:sz w:val="16"/>
                <w:szCs w:val="16"/>
              </w:rPr>
              <w:t>.M.ULAŞ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  <w:p w:rsidR="00973786" w:rsidRPr="00E3782C" w:rsidRDefault="00973786" w:rsidP="003170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9" w:type="dxa"/>
          </w:tcPr>
          <w:p w:rsidR="00501F40" w:rsidRDefault="00501F40" w:rsidP="00501F40">
            <w:pPr>
              <w:jc w:val="center"/>
              <w:rPr>
                <w:sz w:val="16"/>
                <w:szCs w:val="16"/>
              </w:rPr>
            </w:pPr>
          </w:p>
          <w:p w:rsidR="00501F40" w:rsidRDefault="00501F40" w:rsidP="00501F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da Yaşam Kalitesi</w:t>
            </w:r>
          </w:p>
          <w:p w:rsidR="00973786" w:rsidRPr="00E3782C" w:rsidRDefault="00501F40" w:rsidP="00501F40">
            <w:pPr>
              <w:jc w:val="center"/>
              <w:rPr>
                <w:sz w:val="16"/>
                <w:szCs w:val="16"/>
              </w:rPr>
            </w:pPr>
            <w:r w:rsidRPr="00501F40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501F40">
              <w:rPr>
                <w:b/>
                <w:sz w:val="16"/>
                <w:szCs w:val="16"/>
              </w:rPr>
              <w:t>Dr.Öğr.Ü</w:t>
            </w:r>
            <w:proofErr w:type="gramEnd"/>
            <w:r w:rsidRPr="00501F40">
              <w:rPr>
                <w:b/>
                <w:sz w:val="16"/>
                <w:szCs w:val="16"/>
              </w:rPr>
              <w:t>.A.ŞAHİN</w:t>
            </w:r>
            <w:proofErr w:type="spellEnd"/>
            <w:r w:rsidRPr="00501F4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904" w:type="dxa"/>
            <w:vAlign w:val="center"/>
          </w:tcPr>
          <w:p w:rsidR="00973786" w:rsidRPr="00E3782C" w:rsidRDefault="00973786" w:rsidP="00317082">
            <w:pPr>
              <w:jc w:val="center"/>
              <w:rPr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 xml:space="preserve">İleri </w:t>
            </w:r>
            <w:proofErr w:type="spellStart"/>
            <w:proofErr w:type="gramStart"/>
            <w:r w:rsidRPr="00E3782C">
              <w:rPr>
                <w:sz w:val="16"/>
                <w:szCs w:val="16"/>
              </w:rPr>
              <w:t>Araş.Teknikleri</w:t>
            </w:r>
            <w:proofErr w:type="spellEnd"/>
            <w:proofErr w:type="gramEnd"/>
            <w:r w:rsidRPr="00E3782C">
              <w:rPr>
                <w:sz w:val="16"/>
                <w:szCs w:val="16"/>
              </w:rPr>
              <w:t xml:space="preserve"> ve Etik</w:t>
            </w:r>
          </w:p>
          <w:p w:rsidR="00973786" w:rsidRPr="00E3782C" w:rsidRDefault="00973786" w:rsidP="00317082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E3782C">
              <w:rPr>
                <w:b/>
                <w:sz w:val="16"/>
                <w:szCs w:val="16"/>
              </w:rPr>
              <w:t>Prof.Dr.K</w:t>
            </w:r>
            <w:proofErr w:type="gramEnd"/>
            <w:r w:rsidRPr="00E3782C">
              <w:rPr>
                <w:b/>
                <w:sz w:val="16"/>
                <w:szCs w:val="16"/>
              </w:rPr>
              <w:t>.PEPE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  <w:p w:rsidR="00973786" w:rsidRPr="00E3782C" w:rsidRDefault="00973786" w:rsidP="003170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2" w:type="dxa"/>
            <w:vAlign w:val="center"/>
          </w:tcPr>
          <w:p w:rsidR="00973786" w:rsidRPr="00E3782C" w:rsidRDefault="00973786" w:rsidP="0031708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3782C">
              <w:rPr>
                <w:sz w:val="16"/>
                <w:szCs w:val="16"/>
              </w:rPr>
              <w:t>Sos.Boyt</w:t>
            </w:r>
            <w:proofErr w:type="gramEnd"/>
            <w:r w:rsidRPr="00E3782C">
              <w:rPr>
                <w:sz w:val="16"/>
                <w:szCs w:val="16"/>
              </w:rPr>
              <w:t>.Spor</w:t>
            </w:r>
            <w:proofErr w:type="spellEnd"/>
            <w:r w:rsidRPr="00E3782C">
              <w:rPr>
                <w:sz w:val="16"/>
                <w:szCs w:val="16"/>
              </w:rPr>
              <w:t xml:space="preserve"> Psikolojisi</w:t>
            </w:r>
          </w:p>
          <w:p w:rsidR="00973786" w:rsidRPr="00E3782C" w:rsidRDefault="00973786" w:rsidP="00317082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E3782C">
              <w:rPr>
                <w:b/>
                <w:sz w:val="16"/>
                <w:szCs w:val="16"/>
              </w:rPr>
              <w:t>Prof.Dr.K</w:t>
            </w:r>
            <w:proofErr w:type="gramEnd"/>
            <w:r w:rsidRPr="00E3782C">
              <w:rPr>
                <w:b/>
                <w:sz w:val="16"/>
                <w:szCs w:val="16"/>
              </w:rPr>
              <w:t>.PEPE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60" w:type="dxa"/>
            <w:vAlign w:val="center"/>
          </w:tcPr>
          <w:p w:rsidR="00973786" w:rsidRPr="00E3782C" w:rsidRDefault="00973786" w:rsidP="00317082">
            <w:pPr>
              <w:jc w:val="center"/>
              <w:rPr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>Pedagojik Olaylar</w:t>
            </w:r>
          </w:p>
          <w:p w:rsidR="00973786" w:rsidRDefault="00973786" w:rsidP="00317082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E3782C">
              <w:rPr>
                <w:b/>
                <w:sz w:val="16"/>
                <w:szCs w:val="16"/>
              </w:rPr>
              <w:t>Dr.Öğr.Ü</w:t>
            </w:r>
            <w:proofErr w:type="gramEnd"/>
            <w:r w:rsidRPr="00E3782C">
              <w:rPr>
                <w:b/>
                <w:sz w:val="16"/>
                <w:szCs w:val="16"/>
              </w:rPr>
              <w:t>.M.ULAŞ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  <w:p w:rsidR="00577DAC" w:rsidRPr="00E3782C" w:rsidRDefault="00577DAC" w:rsidP="00577DAC">
            <w:pPr>
              <w:jc w:val="center"/>
              <w:rPr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>Sporun Toplumsal Boyutları</w:t>
            </w:r>
          </w:p>
          <w:p w:rsidR="00577DAC" w:rsidRPr="00E3782C" w:rsidRDefault="00577DAC" w:rsidP="00577DAC">
            <w:pPr>
              <w:jc w:val="center"/>
              <w:rPr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E3782C">
              <w:rPr>
                <w:b/>
                <w:sz w:val="16"/>
                <w:szCs w:val="16"/>
              </w:rPr>
              <w:t>Dr.Öğr.Ü</w:t>
            </w:r>
            <w:proofErr w:type="gramEnd"/>
            <w:r w:rsidRPr="00E3782C">
              <w:rPr>
                <w:b/>
                <w:sz w:val="16"/>
                <w:szCs w:val="16"/>
              </w:rPr>
              <w:t>.B.S.ERDOĞAN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  <w:p w:rsidR="00973786" w:rsidRPr="00E3782C" w:rsidRDefault="00973786" w:rsidP="00317082">
            <w:pPr>
              <w:rPr>
                <w:sz w:val="16"/>
                <w:szCs w:val="16"/>
              </w:rPr>
            </w:pPr>
          </w:p>
        </w:tc>
      </w:tr>
      <w:tr w:rsidR="00973786" w:rsidRPr="00E3782C" w:rsidTr="00E27DF1">
        <w:trPr>
          <w:trHeight w:val="934"/>
        </w:trPr>
        <w:tc>
          <w:tcPr>
            <w:tcW w:w="1280" w:type="dxa"/>
            <w:vAlign w:val="center"/>
          </w:tcPr>
          <w:p w:rsidR="00973786" w:rsidRPr="00F12D0C" w:rsidRDefault="00973786" w:rsidP="00317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55-20:40</w:t>
            </w:r>
          </w:p>
        </w:tc>
        <w:tc>
          <w:tcPr>
            <w:tcW w:w="2976" w:type="dxa"/>
            <w:vAlign w:val="center"/>
          </w:tcPr>
          <w:p w:rsidR="00EF5CD4" w:rsidRPr="00CA24A7" w:rsidRDefault="00EF5CD4" w:rsidP="00EF5CD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CA24A7">
              <w:rPr>
                <w:sz w:val="16"/>
                <w:szCs w:val="16"/>
              </w:rPr>
              <w:t>Öğrt.Planlama</w:t>
            </w:r>
            <w:proofErr w:type="spellEnd"/>
            <w:proofErr w:type="gramEnd"/>
            <w:r w:rsidRPr="00CA24A7">
              <w:rPr>
                <w:sz w:val="16"/>
                <w:szCs w:val="16"/>
              </w:rPr>
              <w:t xml:space="preserve"> ve Değerlendirme</w:t>
            </w:r>
          </w:p>
          <w:p w:rsidR="00EF5CD4" w:rsidRPr="00CA24A7" w:rsidRDefault="00EF5CD4" w:rsidP="00EF5CD4">
            <w:pPr>
              <w:jc w:val="center"/>
              <w:rPr>
                <w:b/>
                <w:sz w:val="16"/>
                <w:szCs w:val="16"/>
              </w:rPr>
            </w:pPr>
            <w:r w:rsidRPr="00CA24A7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CA24A7">
              <w:rPr>
                <w:b/>
                <w:sz w:val="16"/>
                <w:szCs w:val="16"/>
              </w:rPr>
              <w:t>Doç.Dr.Ramazan</w:t>
            </w:r>
            <w:proofErr w:type="spellEnd"/>
            <w:proofErr w:type="gramEnd"/>
            <w:r w:rsidRPr="00CA24A7">
              <w:rPr>
                <w:b/>
                <w:sz w:val="16"/>
                <w:szCs w:val="16"/>
              </w:rPr>
              <w:t xml:space="preserve"> SAĞ)</w:t>
            </w:r>
          </w:p>
          <w:p w:rsidR="00EF5CD4" w:rsidRPr="00CA24A7" w:rsidRDefault="00EF5CD4" w:rsidP="00EF5CD4">
            <w:pPr>
              <w:jc w:val="center"/>
              <w:rPr>
                <w:sz w:val="16"/>
                <w:szCs w:val="16"/>
              </w:rPr>
            </w:pPr>
            <w:r w:rsidRPr="00CA24A7">
              <w:rPr>
                <w:sz w:val="16"/>
                <w:szCs w:val="16"/>
              </w:rPr>
              <w:t>Gelişim ve Öğrenme Kuramları</w:t>
            </w:r>
          </w:p>
          <w:p w:rsidR="00EF5CD4" w:rsidRPr="00CA24A7" w:rsidRDefault="00EF5CD4" w:rsidP="00EF5CD4">
            <w:pPr>
              <w:jc w:val="center"/>
              <w:rPr>
                <w:b/>
                <w:sz w:val="16"/>
                <w:szCs w:val="16"/>
              </w:rPr>
            </w:pPr>
            <w:r w:rsidRPr="00CA24A7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CA24A7">
              <w:rPr>
                <w:b/>
                <w:sz w:val="16"/>
                <w:szCs w:val="16"/>
              </w:rPr>
              <w:t>Dr.Öğr.Ü</w:t>
            </w:r>
            <w:proofErr w:type="gramEnd"/>
            <w:r w:rsidRPr="00CA24A7">
              <w:rPr>
                <w:b/>
                <w:sz w:val="16"/>
                <w:szCs w:val="16"/>
              </w:rPr>
              <w:t>.M.KILINÇ</w:t>
            </w:r>
            <w:proofErr w:type="spellEnd"/>
            <w:r w:rsidRPr="00CA24A7">
              <w:rPr>
                <w:b/>
                <w:sz w:val="16"/>
                <w:szCs w:val="16"/>
              </w:rPr>
              <w:t>)</w:t>
            </w:r>
          </w:p>
          <w:p w:rsidR="00973786" w:rsidRPr="00E3782C" w:rsidRDefault="00973786" w:rsidP="00EF5C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9" w:type="dxa"/>
            <w:vAlign w:val="center"/>
          </w:tcPr>
          <w:p w:rsidR="00973786" w:rsidRPr="00E3782C" w:rsidRDefault="00973786" w:rsidP="00317082">
            <w:pPr>
              <w:jc w:val="center"/>
              <w:rPr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 xml:space="preserve">Spor </w:t>
            </w:r>
            <w:proofErr w:type="spellStart"/>
            <w:proofErr w:type="gramStart"/>
            <w:r w:rsidRPr="00E3782C">
              <w:rPr>
                <w:sz w:val="16"/>
                <w:szCs w:val="16"/>
              </w:rPr>
              <w:t>Eğt.Bil</w:t>
            </w:r>
            <w:proofErr w:type="gramEnd"/>
            <w:r w:rsidRPr="00E3782C">
              <w:rPr>
                <w:sz w:val="16"/>
                <w:szCs w:val="16"/>
              </w:rPr>
              <w:t>.Özel</w:t>
            </w:r>
            <w:proofErr w:type="spellEnd"/>
            <w:r w:rsidRPr="00E3782C">
              <w:rPr>
                <w:sz w:val="16"/>
                <w:szCs w:val="16"/>
              </w:rPr>
              <w:t xml:space="preserve"> Çalışmalar</w:t>
            </w:r>
          </w:p>
          <w:p w:rsidR="00973786" w:rsidRPr="00E3782C" w:rsidRDefault="00973786" w:rsidP="00317082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E3782C">
              <w:rPr>
                <w:b/>
                <w:sz w:val="16"/>
                <w:szCs w:val="16"/>
              </w:rPr>
              <w:t>Doç.Dr.O</w:t>
            </w:r>
            <w:proofErr w:type="gramEnd"/>
            <w:r w:rsidRPr="00E3782C">
              <w:rPr>
                <w:b/>
                <w:sz w:val="16"/>
                <w:szCs w:val="16"/>
              </w:rPr>
              <w:t>.DALKIRAN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  <w:p w:rsidR="00973786" w:rsidRPr="00E3782C" w:rsidRDefault="00973786" w:rsidP="003170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  <w:vAlign w:val="center"/>
          </w:tcPr>
          <w:p w:rsidR="00921447" w:rsidRPr="00CA24A7" w:rsidRDefault="00921447" w:rsidP="0092144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CA24A7">
              <w:rPr>
                <w:sz w:val="16"/>
                <w:szCs w:val="16"/>
              </w:rPr>
              <w:t>Öğrt.Planlama</w:t>
            </w:r>
            <w:proofErr w:type="spellEnd"/>
            <w:proofErr w:type="gramEnd"/>
            <w:r w:rsidRPr="00CA24A7">
              <w:rPr>
                <w:sz w:val="16"/>
                <w:szCs w:val="16"/>
              </w:rPr>
              <w:t xml:space="preserve"> ve Değerlendirme</w:t>
            </w:r>
          </w:p>
          <w:p w:rsidR="00921447" w:rsidRDefault="00921447" w:rsidP="00921447">
            <w:pPr>
              <w:jc w:val="center"/>
              <w:rPr>
                <w:b/>
                <w:sz w:val="16"/>
                <w:szCs w:val="16"/>
              </w:rPr>
            </w:pPr>
            <w:r w:rsidRPr="00CA24A7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CA24A7">
              <w:rPr>
                <w:b/>
                <w:sz w:val="16"/>
                <w:szCs w:val="16"/>
              </w:rPr>
              <w:t>Doç.Dr.Ramazan</w:t>
            </w:r>
            <w:proofErr w:type="spellEnd"/>
            <w:proofErr w:type="gramEnd"/>
            <w:r w:rsidRPr="00CA24A7">
              <w:rPr>
                <w:b/>
                <w:sz w:val="16"/>
                <w:szCs w:val="16"/>
              </w:rPr>
              <w:t xml:space="preserve"> SAĞ)</w:t>
            </w:r>
          </w:p>
          <w:p w:rsidR="00973786" w:rsidRPr="00E3782C" w:rsidRDefault="00973786" w:rsidP="003170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2" w:type="dxa"/>
            <w:vAlign w:val="center"/>
          </w:tcPr>
          <w:p w:rsidR="00A26022" w:rsidRPr="00CA24A7" w:rsidRDefault="00A26022" w:rsidP="00A26022">
            <w:pPr>
              <w:jc w:val="center"/>
              <w:rPr>
                <w:sz w:val="16"/>
                <w:szCs w:val="16"/>
              </w:rPr>
            </w:pPr>
            <w:r w:rsidRPr="00CA24A7">
              <w:rPr>
                <w:sz w:val="16"/>
                <w:szCs w:val="16"/>
              </w:rPr>
              <w:t xml:space="preserve">Beden </w:t>
            </w:r>
            <w:proofErr w:type="gramStart"/>
            <w:r w:rsidRPr="00CA24A7">
              <w:rPr>
                <w:sz w:val="16"/>
                <w:szCs w:val="16"/>
              </w:rPr>
              <w:t>Eğt.ve</w:t>
            </w:r>
            <w:proofErr w:type="gramEnd"/>
            <w:r w:rsidRPr="00CA24A7">
              <w:rPr>
                <w:sz w:val="16"/>
                <w:szCs w:val="16"/>
              </w:rPr>
              <w:t xml:space="preserve"> Oyun Öğretimi</w:t>
            </w:r>
          </w:p>
          <w:p w:rsidR="00A26022" w:rsidRDefault="00A26022" w:rsidP="00A26022">
            <w:pPr>
              <w:jc w:val="center"/>
              <w:rPr>
                <w:b/>
                <w:sz w:val="16"/>
                <w:szCs w:val="16"/>
              </w:rPr>
            </w:pPr>
            <w:r w:rsidRPr="00CA24A7">
              <w:rPr>
                <w:b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CA24A7">
              <w:rPr>
                <w:b/>
                <w:sz w:val="16"/>
                <w:szCs w:val="16"/>
              </w:rPr>
              <w:t>Prof.Dr.K</w:t>
            </w:r>
            <w:proofErr w:type="gramEnd"/>
            <w:r w:rsidRPr="00CA24A7">
              <w:rPr>
                <w:b/>
                <w:sz w:val="16"/>
                <w:szCs w:val="16"/>
              </w:rPr>
              <w:t>.PEPE</w:t>
            </w:r>
            <w:proofErr w:type="spellEnd"/>
            <w:r w:rsidRPr="00CA24A7">
              <w:rPr>
                <w:b/>
                <w:sz w:val="16"/>
                <w:szCs w:val="16"/>
              </w:rPr>
              <w:t>)</w:t>
            </w:r>
          </w:p>
          <w:p w:rsidR="00973786" w:rsidRPr="00E3782C" w:rsidRDefault="00973786" w:rsidP="00317082">
            <w:pPr>
              <w:jc w:val="center"/>
              <w:rPr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>İleri Antrenman Bilgisi</w:t>
            </w:r>
          </w:p>
          <w:p w:rsidR="00973786" w:rsidRPr="00E3782C" w:rsidRDefault="00973786" w:rsidP="00317082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E3782C">
              <w:rPr>
                <w:b/>
                <w:sz w:val="16"/>
                <w:szCs w:val="16"/>
              </w:rPr>
              <w:t>Doç.Dr.E</w:t>
            </w:r>
            <w:proofErr w:type="gramEnd"/>
            <w:r w:rsidRPr="00E3782C">
              <w:rPr>
                <w:b/>
                <w:sz w:val="16"/>
                <w:szCs w:val="16"/>
              </w:rPr>
              <w:t>.ATAY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  <w:p w:rsidR="00973786" w:rsidRPr="00E3782C" w:rsidRDefault="00973786" w:rsidP="003170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0" w:type="dxa"/>
            <w:vAlign w:val="center"/>
          </w:tcPr>
          <w:p w:rsidR="00973786" w:rsidRPr="00E3782C" w:rsidRDefault="00973786" w:rsidP="00317082">
            <w:pPr>
              <w:jc w:val="center"/>
              <w:rPr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>Pedagojik Olaylar</w:t>
            </w:r>
          </w:p>
          <w:p w:rsidR="00973786" w:rsidRPr="00E3782C" w:rsidRDefault="00973786" w:rsidP="00317082">
            <w:pPr>
              <w:jc w:val="center"/>
              <w:rPr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E3782C">
              <w:rPr>
                <w:b/>
                <w:sz w:val="16"/>
                <w:szCs w:val="16"/>
              </w:rPr>
              <w:t>Dr.Öğr.Ü</w:t>
            </w:r>
            <w:proofErr w:type="gramEnd"/>
            <w:r w:rsidRPr="00E3782C">
              <w:rPr>
                <w:b/>
                <w:sz w:val="16"/>
                <w:szCs w:val="16"/>
              </w:rPr>
              <w:t>.M.ULAŞ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  <w:p w:rsidR="00973786" w:rsidRPr="00E3782C" w:rsidRDefault="00973786" w:rsidP="0031708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73786" w:rsidRPr="00E3782C" w:rsidTr="00E27DF1">
        <w:trPr>
          <w:trHeight w:val="1028"/>
        </w:trPr>
        <w:tc>
          <w:tcPr>
            <w:tcW w:w="1280" w:type="dxa"/>
            <w:vAlign w:val="center"/>
          </w:tcPr>
          <w:p w:rsidR="00973786" w:rsidRPr="00F12D0C" w:rsidRDefault="00973786" w:rsidP="00317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50-21:35</w:t>
            </w:r>
          </w:p>
        </w:tc>
        <w:tc>
          <w:tcPr>
            <w:tcW w:w="2976" w:type="dxa"/>
            <w:vAlign w:val="center"/>
          </w:tcPr>
          <w:p w:rsidR="005B08F2" w:rsidRPr="00E3782C" w:rsidRDefault="005B08F2" w:rsidP="005B08F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3782C">
              <w:rPr>
                <w:sz w:val="16"/>
                <w:szCs w:val="16"/>
              </w:rPr>
              <w:t>Öğrt.Planlama</w:t>
            </w:r>
            <w:proofErr w:type="spellEnd"/>
            <w:proofErr w:type="gramEnd"/>
            <w:r w:rsidRPr="00E3782C">
              <w:rPr>
                <w:sz w:val="16"/>
                <w:szCs w:val="16"/>
              </w:rPr>
              <w:t xml:space="preserve"> ve Değerlendirme</w:t>
            </w:r>
          </w:p>
          <w:p w:rsidR="005B08F2" w:rsidRPr="00E3782C" w:rsidRDefault="005B08F2" w:rsidP="005B08F2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E3782C">
              <w:rPr>
                <w:b/>
                <w:sz w:val="16"/>
                <w:szCs w:val="16"/>
              </w:rPr>
              <w:t>Doç.Dr.Ramazan</w:t>
            </w:r>
            <w:proofErr w:type="spellEnd"/>
            <w:proofErr w:type="gramEnd"/>
            <w:r w:rsidRPr="00E3782C">
              <w:rPr>
                <w:b/>
                <w:sz w:val="16"/>
                <w:szCs w:val="16"/>
              </w:rPr>
              <w:t xml:space="preserve"> SAĞ)</w:t>
            </w:r>
          </w:p>
          <w:p w:rsidR="005B08F2" w:rsidRPr="00E3782C" w:rsidRDefault="005B08F2" w:rsidP="005B08F2">
            <w:pPr>
              <w:jc w:val="center"/>
              <w:rPr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>Gelişim ve Öğrenme Kuramları</w:t>
            </w:r>
          </w:p>
          <w:p w:rsidR="005B08F2" w:rsidRPr="00E3782C" w:rsidRDefault="005B08F2" w:rsidP="005B08F2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E3782C">
              <w:rPr>
                <w:b/>
                <w:sz w:val="16"/>
                <w:szCs w:val="16"/>
              </w:rPr>
              <w:t>Dr.Öğr.Ü</w:t>
            </w:r>
            <w:proofErr w:type="gramEnd"/>
            <w:r w:rsidRPr="00E3782C">
              <w:rPr>
                <w:b/>
                <w:sz w:val="16"/>
                <w:szCs w:val="16"/>
              </w:rPr>
              <w:t>.M.KILINÇ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  <w:p w:rsidR="00973786" w:rsidRPr="00E3782C" w:rsidRDefault="00973786" w:rsidP="008A1C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9" w:type="dxa"/>
            <w:vAlign w:val="center"/>
          </w:tcPr>
          <w:p w:rsidR="00973786" w:rsidRPr="00E3782C" w:rsidRDefault="00973786" w:rsidP="00317082">
            <w:pPr>
              <w:jc w:val="center"/>
              <w:rPr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 xml:space="preserve">Spor </w:t>
            </w:r>
            <w:proofErr w:type="spellStart"/>
            <w:proofErr w:type="gramStart"/>
            <w:r w:rsidRPr="00E3782C">
              <w:rPr>
                <w:sz w:val="16"/>
                <w:szCs w:val="16"/>
              </w:rPr>
              <w:t>Eğt.Bil</w:t>
            </w:r>
            <w:proofErr w:type="gramEnd"/>
            <w:r w:rsidRPr="00E3782C">
              <w:rPr>
                <w:sz w:val="16"/>
                <w:szCs w:val="16"/>
              </w:rPr>
              <w:t>.Özel</w:t>
            </w:r>
            <w:proofErr w:type="spellEnd"/>
            <w:r w:rsidRPr="00E3782C">
              <w:rPr>
                <w:sz w:val="16"/>
                <w:szCs w:val="16"/>
              </w:rPr>
              <w:t xml:space="preserve"> Çalışmalar</w:t>
            </w:r>
          </w:p>
          <w:p w:rsidR="00973786" w:rsidRPr="00E3782C" w:rsidRDefault="00973786" w:rsidP="00317082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E3782C">
              <w:rPr>
                <w:b/>
                <w:sz w:val="16"/>
                <w:szCs w:val="16"/>
              </w:rPr>
              <w:t>Doç.Dr.O</w:t>
            </w:r>
            <w:proofErr w:type="gramEnd"/>
            <w:r w:rsidRPr="00E3782C">
              <w:rPr>
                <w:b/>
                <w:sz w:val="16"/>
                <w:szCs w:val="16"/>
              </w:rPr>
              <w:t>.DALKIRAN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  <w:p w:rsidR="00973786" w:rsidRPr="00E3782C" w:rsidRDefault="00973786" w:rsidP="003170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  <w:vAlign w:val="center"/>
          </w:tcPr>
          <w:p w:rsidR="00921447" w:rsidRPr="00CA24A7" w:rsidRDefault="00921447" w:rsidP="0092144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CA24A7">
              <w:rPr>
                <w:sz w:val="16"/>
                <w:szCs w:val="16"/>
              </w:rPr>
              <w:t>Öğrt.Planlama</w:t>
            </w:r>
            <w:proofErr w:type="spellEnd"/>
            <w:proofErr w:type="gramEnd"/>
            <w:r w:rsidRPr="00CA24A7">
              <w:rPr>
                <w:sz w:val="16"/>
                <w:szCs w:val="16"/>
              </w:rPr>
              <w:t xml:space="preserve"> ve Değerlendirme</w:t>
            </w:r>
          </w:p>
          <w:p w:rsidR="00921447" w:rsidRDefault="00921447" w:rsidP="00921447">
            <w:pPr>
              <w:jc w:val="center"/>
              <w:rPr>
                <w:b/>
                <w:sz w:val="16"/>
                <w:szCs w:val="16"/>
              </w:rPr>
            </w:pPr>
            <w:r w:rsidRPr="00CA24A7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CA24A7">
              <w:rPr>
                <w:b/>
                <w:sz w:val="16"/>
                <w:szCs w:val="16"/>
              </w:rPr>
              <w:t>Doç.Dr.Ramazan</w:t>
            </w:r>
            <w:proofErr w:type="spellEnd"/>
            <w:proofErr w:type="gramEnd"/>
            <w:r w:rsidRPr="00CA24A7">
              <w:rPr>
                <w:b/>
                <w:sz w:val="16"/>
                <w:szCs w:val="16"/>
              </w:rPr>
              <w:t xml:space="preserve"> SAĞ)</w:t>
            </w:r>
          </w:p>
          <w:p w:rsidR="00921447" w:rsidRPr="00CA24A7" w:rsidRDefault="00921447" w:rsidP="00921447">
            <w:pPr>
              <w:jc w:val="center"/>
              <w:rPr>
                <w:b/>
                <w:sz w:val="16"/>
                <w:szCs w:val="16"/>
              </w:rPr>
            </w:pPr>
          </w:p>
          <w:p w:rsidR="00973786" w:rsidRPr="00E3782C" w:rsidRDefault="00973786" w:rsidP="00EE37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2" w:type="dxa"/>
            <w:vAlign w:val="center"/>
          </w:tcPr>
          <w:p w:rsidR="00A26022" w:rsidRPr="00E3782C" w:rsidRDefault="00A26022" w:rsidP="00A26022">
            <w:pPr>
              <w:jc w:val="center"/>
              <w:rPr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 xml:space="preserve">Beden </w:t>
            </w:r>
            <w:proofErr w:type="gramStart"/>
            <w:r w:rsidRPr="00E3782C">
              <w:rPr>
                <w:sz w:val="16"/>
                <w:szCs w:val="16"/>
              </w:rPr>
              <w:t>Eğt.ve</w:t>
            </w:r>
            <w:proofErr w:type="gramEnd"/>
            <w:r w:rsidRPr="00E3782C">
              <w:rPr>
                <w:sz w:val="16"/>
                <w:szCs w:val="16"/>
              </w:rPr>
              <w:t xml:space="preserve"> Oyun Öğretimi</w:t>
            </w:r>
          </w:p>
          <w:p w:rsidR="00A26022" w:rsidRDefault="00A26022" w:rsidP="00A26022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E3782C">
              <w:rPr>
                <w:b/>
                <w:sz w:val="16"/>
                <w:szCs w:val="16"/>
              </w:rPr>
              <w:t>Prof.Dr.K</w:t>
            </w:r>
            <w:proofErr w:type="gramEnd"/>
            <w:r w:rsidRPr="00E3782C">
              <w:rPr>
                <w:b/>
                <w:sz w:val="16"/>
                <w:szCs w:val="16"/>
              </w:rPr>
              <w:t>.PEPE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  <w:p w:rsidR="00973786" w:rsidRPr="00E3782C" w:rsidRDefault="00973786" w:rsidP="00317082">
            <w:pPr>
              <w:jc w:val="center"/>
              <w:rPr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>İleri Antrenman Bilgisi</w:t>
            </w:r>
          </w:p>
          <w:p w:rsidR="00973786" w:rsidRPr="00E3782C" w:rsidRDefault="00973786" w:rsidP="00317082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E3782C">
              <w:rPr>
                <w:b/>
                <w:sz w:val="16"/>
                <w:szCs w:val="16"/>
              </w:rPr>
              <w:t>Doç.Dr.E</w:t>
            </w:r>
            <w:proofErr w:type="gramEnd"/>
            <w:r w:rsidRPr="00E3782C">
              <w:rPr>
                <w:b/>
                <w:sz w:val="16"/>
                <w:szCs w:val="16"/>
              </w:rPr>
              <w:t>.ATAY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  <w:p w:rsidR="00973786" w:rsidRPr="00E3782C" w:rsidRDefault="00973786" w:rsidP="003170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0" w:type="dxa"/>
            <w:vAlign w:val="center"/>
          </w:tcPr>
          <w:p w:rsidR="00973786" w:rsidRPr="00E3782C" w:rsidRDefault="00973786" w:rsidP="00317082">
            <w:pPr>
              <w:jc w:val="center"/>
              <w:rPr>
                <w:b/>
                <w:sz w:val="16"/>
                <w:szCs w:val="16"/>
              </w:rPr>
            </w:pPr>
          </w:p>
          <w:p w:rsidR="00973786" w:rsidRPr="00E3782C" w:rsidRDefault="00973786" w:rsidP="00317082">
            <w:pPr>
              <w:jc w:val="center"/>
              <w:rPr>
                <w:sz w:val="16"/>
                <w:szCs w:val="16"/>
              </w:rPr>
            </w:pPr>
          </w:p>
        </w:tc>
      </w:tr>
      <w:tr w:rsidR="00973786" w:rsidRPr="00E3782C" w:rsidTr="00317082">
        <w:trPr>
          <w:trHeight w:val="1547"/>
        </w:trPr>
        <w:tc>
          <w:tcPr>
            <w:tcW w:w="1280" w:type="dxa"/>
            <w:vAlign w:val="center"/>
          </w:tcPr>
          <w:p w:rsidR="00973786" w:rsidRPr="00EA0C87" w:rsidRDefault="00973786" w:rsidP="00317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45-22:30</w:t>
            </w:r>
          </w:p>
        </w:tc>
        <w:tc>
          <w:tcPr>
            <w:tcW w:w="2976" w:type="dxa"/>
            <w:vAlign w:val="center"/>
          </w:tcPr>
          <w:p w:rsidR="00973786" w:rsidRPr="00E3782C" w:rsidRDefault="00973786" w:rsidP="0031708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3782C">
              <w:rPr>
                <w:sz w:val="16"/>
                <w:szCs w:val="16"/>
              </w:rPr>
              <w:t>Öğrt.Planlama</w:t>
            </w:r>
            <w:proofErr w:type="spellEnd"/>
            <w:proofErr w:type="gramEnd"/>
            <w:r w:rsidRPr="00E3782C">
              <w:rPr>
                <w:sz w:val="16"/>
                <w:szCs w:val="16"/>
              </w:rPr>
              <w:t xml:space="preserve"> ve Değerlendirme</w:t>
            </w:r>
          </w:p>
          <w:p w:rsidR="00973786" w:rsidRPr="00E3782C" w:rsidRDefault="00973786" w:rsidP="00317082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E3782C">
              <w:rPr>
                <w:b/>
                <w:sz w:val="16"/>
                <w:szCs w:val="16"/>
              </w:rPr>
              <w:t>Doç.Dr.Ramazan</w:t>
            </w:r>
            <w:proofErr w:type="spellEnd"/>
            <w:proofErr w:type="gramEnd"/>
            <w:r w:rsidRPr="00E3782C">
              <w:rPr>
                <w:b/>
                <w:sz w:val="16"/>
                <w:szCs w:val="16"/>
              </w:rPr>
              <w:t xml:space="preserve"> SAĞ)</w:t>
            </w:r>
          </w:p>
          <w:p w:rsidR="00973786" w:rsidRPr="00E3782C" w:rsidRDefault="00973786" w:rsidP="00317082">
            <w:pPr>
              <w:jc w:val="center"/>
              <w:rPr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>Gelişim ve Öğrenme Kuramları</w:t>
            </w:r>
          </w:p>
          <w:p w:rsidR="00973786" w:rsidRPr="00E3782C" w:rsidRDefault="00973786" w:rsidP="00317082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E3782C">
              <w:rPr>
                <w:b/>
                <w:sz w:val="16"/>
                <w:szCs w:val="16"/>
              </w:rPr>
              <w:t>Dr.Öğr.Ü</w:t>
            </w:r>
            <w:proofErr w:type="gramEnd"/>
            <w:r w:rsidRPr="00E3782C">
              <w:rPr>
                <w:b/>
                <w:sz w:val="16"/>
                <w:szCs w:val="16"/>
              </w:rPr>
              <w:t>.M.KILINÇ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589" w:type="dxa"/>
            <w:vAlign w:val="center"/>
          </w:tcPr>
          <w:p w:rsidR="00973786" w:rsidRPr="00E3782C" w:rsidRDefault="00973786" w:rsidP="00317082">
            <w:pPr>
              <w:jc w:val="center"/>
              <w:rPr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 xml:space="preserve">Spor </w:t>
            </w:r>
            <w:proofErr w:type="spellStart"/>
            <w:proofErr w:type="gramStart"/>
            <w:r w:rsidRPr="00E3782C">
              <w:rPr>
                <w:sz w:val="16"/>
                <w:szCs w:val="16"/>
              </w:rPr>
              <w:t>Eğt.Bil</w:t>
            </w:r>
            <w:proofErr w:type="gramEnd"/>
            <w:r w:rsidRPr="00E3782C">
              <w:rPr>
                <w:sz w:val="16"/>
                <w:szCs w:val="16"/>
              </w:rPr>
              <w:t>.Özel</w:t>
            </w:r>
            <w:proofErr w:type="spellEnd"/>
            <w:r w:rsidRPr="00E3782C">
              <w:rPr>
                <w:sz w:val="16"/>
                <w:szCs w:val="16"/>
              </w:rPr>
              <w:t xml:space="preserve"> Çalışmalar</w:t>
            </w:r>
          </w:p>
          <w:p w:rsidR="00973786" w:rsidRDefault="00973786" w:rsidP="00317082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E3782C">
              <w:rPr>
                <w:b/>
                <w:sz w:val="16"/>
                <w:szCs w:val="16"/>
              </w:rPr>
              <w:t>Doç.Dr.O</w:t>
            </w:r>
            <w:proofErr w:type="gramEnd"/>
            <w:r w:rsidRPr="00E3782C">
              <w:rPr>
                <w:b/>
                <w:sz w:val="16"/>
                <w:szCs w:val="16"/>
              </w:rPr>
              <w:t>.DALKIRAN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  <w:p w:rsidR="00973786" w:rsidRDefault="00973786" w:rsidP="00317082">
            <w:pPr>
              <w:jc w:val="center"/>
              <w:rPr>
                <w:b/>
                <w:sz w:val="16"/>
                <w:szCs w:val="16"/>
              </w:rPr>
            </w:pPr>
          </w:p>
          <w:p w:rsidR="00973786" w:rsidRPr="00E3782C" w:rsidRDefault="00973786" w:rsidP="003170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</w:tcPr>
          <w:p w:rsidR="00973786" w:rsidRDefault="00973786" w:rsidP="00317082">
            <w:pPr>
              <w:jc w:val="center"/>
              <w:rPr>
                <w:sz w:val="16"/>
                <w:szCs w:val="16"/>
              </w:rPr>
            </w:pPr>
          </w:p>
          <w:p w:rsidR="00973786" w:rsidRPr="00E3782C" w:rsidRDefault="00973786" w:rsidP="003170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2" w:type="dxa"/>
            <w:vAlign w:val="center"/>
          </w:tcPr>
          <w:p w:rsidR="00973786" w:rsidRPr="00E3782C" w:rsidRDefault="00973786" w:rsidP="00317082">
            <w:pPr>
              <w:jc w:val="center"/>
              <w:rPr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 xml:space="preserve">Beden </w:t>
            </w:r>
            <w:proofErr w:type="gramStart"/>
            <w:r w:rsidRPr="00E3782C">
              <w:rPr>
                <w:sz w:val="16"/>
                <w:szCs w:val="16"/>
              </w:rPr>
              <w:t>Eğt.ve</w:t>
            </w:r>
            <w:proofErr w:type="gramEnd"/>
            <w:r w:rsidRPr="00E3782C">
              <w:rPr>
                <w:sz w:val="16"/>
                <w:szCs w:val="16"/>
              </w:rPr>
              <w:t xml:space="preserve"> Oyun Öğretimi</w:t>
            </w:r>
          </w:p>
          <w:p w:rsidR="00973786" w:rsidRPr="00E3782C" w:rsidRDefault="00973786" w:rsidP="00317082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E3782C">
              <w:rPr>
                <w:b/>
                <w:sz w:val="16"/>
                <w:szCs w:val="16"/>
              </w:rPr>
              <w:t>Prof.Dr.K</w:t>
            </w:r>
            <w:proofErr w:type="gramEnd"/>
            <w:r w:rsidRPr="00E3782C">
              <w:rPr>
                <w:b/>
                <w:sz w:val="16"/>
                <w:szCs w:val="16"/>
              </w:rPr>
              <w:t>.PEPE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  <w:p w:rsidR="00973786" w:rsidRPr="00E3782C" w:rsidRDefault="00973786" w:rsidP="00317082">
            <w:pPr>
              <w:jc w:val="center"/>
              <w:rPr>
                <w:sz w:val="16"/>
                <w:szCs w:val="16"/>
              </w:rPr>
            </w:pPr>
            <w:r w:rsidRPr="00E3782C">
              <w:rPr>
                <w:sz w:val="16"/>
                <w:szCs w:val="16"/>
              </w:rPr>
              <w:t>İleri Antrenman Bilgisi</w:t>
            </w:r>
          </w:p>
          <w:p w:rsidR="00973786" w:rsidRPr="00E3782C" w:rsidRDefault="00973786" w:rsidP="00317082">
            <w:pPr>
              <w:jc w:val="center"/>
              <w:rPr>
                <w:b/>
                <w:sz w:val="16"/>
                <w:szCs w:val="16"/>
              </w:rPr>
            </w:pPr>
            <w:r w:rsidRPr="00E3782C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E3782C">
              <w:rPr>
                <w:b/>
                <w:sz w:val="16"/>
                <w:szCs w:val="16"/>
              </w:rPr>
              <w:t>Doç.Dr.E</w:t>
            </w:r>
            <w:proofErr w:type="gramEnd"/>
            <w:r w:rsidRPr="00E3782C">
              <w:rPr>
                <w:b/>
                <w:sz w:val="16"/>
                <w:szCs w:val="16"/>
              </w:rPr>
              <w:t>.ATAY</w:t>
            </w:r>
            <w:proofErr w:type="spellEnd"/>
            <w:r w:rsidRPr="00E3782C">
              <w:rPr>
                <w:b/>
                <w:sz w:val="16"/>
                <w:szCs w:val="16"/>
              </w:rPr>
              <w:t>)</w:t>
            </w:r>
          </w:p>
          <w:p w:rsidR="00973786" w:rsidRPr="00E3782C" w:rsidRDefault="00973786" w:rsidP="003170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0" w:type="dxa"/>
            <w:vAlign w:val="center"/>
          </w:tcPr>
          <w:p w:rsidR="00973786" w:rsidRPr="00E3782C" w:rsidRDefault="00973786" w:rsidP="00317082">
            <w:pPr>
              <w:rPr>
                <w:sz w:val="16"/>
                <w:szCs w:val="16"/>
              </w:rPr>
            </w:pPr>
          </w:p>
          <w:p w:rsidR="00973786" w:rsidRPr="00E3782C" w:rsidRDefault="00973786" w:rsidP="00317082">
            <w:pPr>
              <w:rPr>
                <w:sz w:val="16"/>
                <w:szCs w:val="16"/>
              </w:rPr>
            </w:pPr>
          </w:p>
        </w:tc>
      </w:tr>
    </w:tbl>
    <w:p w:rsidR="00265EFA" w:rsidRDefault="00265EFA" w:rsidP="00F23A15">
      <w:pPr>
        <w:jc w:val="center"/>
        <w:rPr>
          <w:b/>
          <w:sz w:val="20"/>
          <w:szCs w:val="20"/>
        </w:rPr>
      </w:pPr>
    </w:p>
    <w:p w:rsidR="00265EFA" w:rsidRPr="00265EFA" w:rsidRDefault="00265EFA" w:rsidP="00265EFA">
      <w:pPr>
        <w:rPr>
          <w:sz w:val="20"/>
          <w:szCs w:val="20"/>
        </w:rPr>
      </w:pPr>
    </w:p>
    <w:p w:rsidR="00265EFA" w:rsidRPr="00265EFA" w:rsidRDefault="00265EFA" w:rsidP="00265EFA">
      <w:pPr>
        <w:jc w:val="center"/>
        <w:rPr>
          <w:b/>
          <w:sz w:val="20"/>
          <w:szCs w:val="20"/>
        </w:rPr>
      </w:pPr>
      <w:r w:rsidRPr="00265EFA">
        <w:rPr>
          <w:b/>
          <w:sz w:val="20"/>
          <w:szCs w:val="20"/>
        </w:rPr>
        <w:t>Anabilim Dalı Başkanı</w:t>
      </w:r>
    </w:p>
    <w:p w:rsidR="00265EFA" w:rsidRPr="00265EFA" w:rsidRDefault="00265EFA" w:rsidP="00265EFA">
      <w:pPr>
        <w:jc w:val="center"/>
        <w:rPr>
          <w:b/>
          <w:sz w:val="20"/>
          <w:szCs w:val="20"/>
        </w:rPr>
      </w:pPr>
      <w:proofErr w:type="spellStart"/>
      <w:proofErr w:type="gramStart"/>
      <w:r w:rsidRPr="00265EFA">
        <w:rPr>
          <w:b/>
          <w:sz w:val="20"/>
          <w:szCs w:val="20"/>
        </w:rPr>
        <w:t>Prof.Dr.Kadir</w:t>
      </w:r>
      <w:proofErr w:type="spellEnd"/>
      <w:proofErr w:type="gramEnd"/>
      <w:r w:rsidRPr="00265EFA">
        <w:rPr>
          <w:b/>
          <w:sz w:val="20"/>
          <w:szCs w:val="20"/>
        </w:rPr>
        <w:t xml:space="preserve"> PEPE</w:t>
      </w:r>
    </w:p>
    <w:p w:rsidR="00265EFA" w:rsidRPr="00265EFA" w:rsidRDefault="00265EFA" w:rsidP="00265EFA">
      <w:pPr>
        <w:rPr>
          <w:sz w:val="20"/>
          <w:szCs w:val="20"/>
        </w:rPr>
      </w:pPr>
    </w:p>
    <w:p w:rsidR="00265EFA" w:rsidRPr="00265EFA" w:rsidRDefault="00265EFA" w:rsidP="00265EFA">
      <w:pPr>
        <w:rPr>
          <w:sz w:val="20"/>
          <w:szCs w:val="20"/>
        </w:rPr>
      </w:pPr>
      <w:bookmarkStart w:id="0" w:name="_GoBack"/>
      <w:bookmarkEnd w:id="0"/>
    </w:p>
    <w:sectPr w:rsidR="00265EFA" w:rsidRPr="00265EFA" w:rsidSect="00E3782C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27F"/>
    <w:rsid w:val="000B5713"/>
    <w:rsid w:val="000C1F02"/>
    <w:rsid w:val="000C73A1"/>
    <w:rsid w:val="000F41D1"/>
    <w:rsid w:val="00141FE9"/>
    <w:rsid w:val="001F2F99"/>
    <w:rsid w:val="00226886"/>
    <w:rsid w:val="00265EFA"/>
    <w:rsid w:val="002818FD"/>
    <w:rsid w:val="002936D5"/>
    <w:rsid w:val="002B0436"/>
    <w:rsid w:val="002F295C"/>
    <w:rsid w:val="003373E0"/>
    <w:rsid w:val="003777D5"/>
    <w:rsid w:val="003E391C"/>
    <w:rsid w:val="00410739"/>
    <w:rsid w:val="004305D9"/>
    <w:rsid w:val="004F3096"/>
    <w:rsid w:val="004F3A26"/>
    <w:rsid w:val="004F562E"/>
    <w:rsid w:val="00501F40"/>
    <w:rsid w:val="00541429"/>
    <w:rsid w:val="00563B73"/>
    <w:rsid w:val="00577DAC"/>
    <w:rsid w:val="005817D5"/>
    <w:rsid w:val="00584C78"/>
    <w:rsid w:val="005B08F2"/>
    <w:rsid w:val="005B71DF"/>
    <w:rsid w:val="005C38D8"/>
    <w:rsid w:val="005C431F"/>
    <w:rsid w:val="00603C3B"/>
    <w:rsid w:val="00715C0A"/>
    <w:rsid w:val="00736CB6"/>
    <w:rsid w:val="00767639"/>
    <w:rsid w:val="007B5F5A"/>
    <w:rsid w:val="007E2FDC"/>
    <w:rsid w:val="00804F52"/>
    <w:rsid w:val="00842929"/>
    <w:rsid w:val="0088627F"/>
    <w:rsid w:val="008A1C96"/>
    <w:rsid w:val="008F7F28"/>
    <w:rsid w:val="00920181"/>
    <w:rsid w:val="00921447"/>
    <w:rsid w:val="00922BD2"/>
    <w:rsid w:val="009343C3"/>
    <w:rsid w:val="00952CED"/>
    <w:rsid w:val="00973786"/>
    <w:rsid w:val="0097766C"/>
    <w:rsid w:val="009D7822"/>
    <w:rsid w:val="009E7CEB"/>
    <w:rsid w:val="009F40CB"/>
    <w:rsid w:val="00A26022"/>
    <w:rsid w:val="00A35F11"/>
    <w:rsid w:val="00AA3AAD"/>
    <w:rsid w:val="00AA55A5"/>
    <w:rsid w:val="00AD066A"/>
    <w:rsid w:val="00AD3CD2"/>
    <w:rsid w:val="00AD4362"/>
    <w:rsid w:val="00AF3728"/>
    <w:rsid w:val="00B36C87"/>
    <w:rsid w:val="00B4694F"/>
    <w:rsid w:val="00BA27E6"/>
    <w:rsid w:val="00C538A9"/>
    <w:rsid w:val="00CA091B"/>
    <w:rsid w:val="00CA24A7"/>
    <w:rsid w:val="00DA2EF1"/>
    <w:rsid w:val="00DB3436"/>
    <w:rsid w:val="00E27DF1"/>
    <w:rsid w:val="00E34BB1"/>
    <w:rsid w:val="00E3782C"/>
    <w:rsid w:val="00E52B14"/>
    <w:rsid w:val="00E86782"/>
    <w:rsid w:val="00EC551B"/>
    <w:rsid w:val="00EE3769"/>
    <w:rsid w:val="00EF5CD4"/>
    <w:rsid w:val="00EF7985"/>
    <w:rsid w:val="00F03218"/>
    <w:rsid w:val="00F23A15"/>
    <w:rsid w:val="00F2516F"/>
    <w:rsid w:val="00FE65DC"/>
    <w:rsid w:val="00FE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675A2-20AA-41D0-8D3D-6E78ED55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-Packard Company</cp:lastModifiedBy>
  <cp:revision>2</cp:revision>
  <dcterms:created xsi:type="dcterms:W3CDTF">2020-03-26T07:19:00Z</dcterms:created>
  <dcterms:modified xsi:type="dcterms:W3CDTF">2020-03-26T07:19:00Z</dcterms:modified>
</cp:coreProperties>
</file>